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FB51" w14:textId="2707CA9C" w:rsidR="00F83037" w:rsidRPr="00D40D6B" w:rsidRDefault="00A474F1" w:rsidP="00D40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B70A3E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B70A3E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="00B70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ของงานสืบสวน </w:t>
      </w:r>
      <w:r w:rsidR="009529F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A2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327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5D4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095D3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C702F30" w14:textId="77777777" w:rsidR="00A474F1" w:rsidRDefault="00A474F1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สภ.กันทรลักษ์</w:t>
      </w:r>
      <w:r w:rsidR="00480E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ว.ศรีสะเกษ</w:t>
      </w: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9402F" w:rsidRPr="00A474F1" w14:paraId="1F482B4A" w14:textId="77777777" w:rsidTr="00054898">
        <w:tc>
          <w:tcPr>
            <w:tcW w:w="724" w:type="dxa"/>
          </w:tcPr>
          <w:p w14:paraId="2CB798D7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A6F3B56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84413CE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6B89D34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373A5CA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6ABFE50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9402F" w14:paraId="55512BC3" w14:textId="77777777" w:rsidTr="00054898">
        <w:tc>
          <w:tcPr>
            <w:tcW w:w="724" w:type="dxa"/>
          </w:tcPr>
          <w:p w14:paraId="2EB182C3" w14:textId="047E4C07" w:rsidR="00E9402F" w:rsidRDefault="002465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69" w:type="dxa"/>
          </w:tcPr>
          <w:p w14:paraId="6AF23440" w14:textId="2266B840" w:rsidR="00E9402F" w:rsidRDefault="001C2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จับกุมยาเสพติด</w:t>
            </w:r>
          </w:p>
        </w:tc>
        <w:tc>
          <w:tcPr>
            <w:tcW w:w="3828" w:type="dxa"/>
          </w:tcPr>
          <w:p w14:paraId="77DDF58D" w14:textId="60013FEF" w:rsidR="00977BF1" w:rsidRPr="00977BF1" w:rsidRDefault="00977BF1" w:rsidP="00977BF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77B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ผู้ต้องหาได้ ดังนี้ </w:t>
            </w:r>
          </w:p>
          <w:p w14:paraId="19220DBF" w14:textId="77777777" w:rsidR="00977BF1" w:rsidRPr="00977BF1" w:rsidRDefault="00977BF1" w:rsidP="00977B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7BF1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ุตน์ หรือไก่  รัตนวัน  อายุ 45 ปี  บ้านเลขที่ 488 ม.9 ต.สังเม็ก  อ.กันทรลักษ์  จ.ศรีสะเกษ</w:t>
            </w:r>
          </w:p>
          <w:p w14:paraId="4A76250A" w14:textId="77777777" w:rsidR="00977BF1" w:rsidRPr="00977BF1" w:rsidRDefault="00977BF1" w:rsidP="00977B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7BF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  ยาบ้า 5 เม็ด</w:t>
            </w:r>
          </w:p>
          <w:p w14:paraId="3177C381" w14:textId="77777777" w:rsidR="00977BF1" w:rsidRPr="00977BF1" w:rsidRDefault="00977BF1" w:rsidP="00977B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7BF1">
              <w:rPr>
                <w:rFonts w:ascii="TH SarabunIT๙" w:hAnsi="TH SarabunIT๙" w:cs="TH SarabunIT๙"/>
                <w:sz w:val="32"/>
                <w:szCs w:val="32"/>
                <w:cs/>
              </w:rPr>
              <w:t>โดยต้องหากระทำความผิดฐาน “มียาเสพติดให้โทษประเภท ๑ (เมทแอมเฟตามีนหรือยาบ้า) ไว้ในครอบครองอันเป็นการฝ่าฝืนต่อกฎหมาย”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68CB6B0A" w14:textId="2AFE9E39" w:rsidR="00054898" w:rsidRPr="00D40D6B" w:rsidRDefault="00977BF1" w:rsidP="00202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7BF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หน้ากระท่อมไม่มีเลขที่ตั้งอยู่ทางทิศด้านตะวันออก บ.โนนคำแก้ว ม.9 ต.สังเม็ก อ.กันทรลักษ์  จากนั้นนำตัวผู้ต้องหาส่งพนักงานสอบสวน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5ED65F22" w14:textId="644340CC" w:rsidR="00E9402F" w:rsidRDefault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ิ.ย.69</w:t>
            </w:r>
          </w:p>
        </w:tc>
        <w:tc>
          <w:tcPr>
            <w:tcW w:w="2059" w:type="dxa"/>
          </w:tcPr>
          <w:p w14:paraId="610C88E5" w14:textId="146213F5" w:rsidR="00E9402F" w:rsidRDefault="00E9402F" w:rsidP="005467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 w:rsidR="001C2E5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71A05E7A" w14:textId="1DE95430" w:rsidR="0054678B" w:rsidRDefault="0054678B" w:rsidP="00B4781F">
            <w:pPr>
              <w:jc w:val="center"/>
              <w:rPr>
                <w:noProof/>
              </w:rPr>
            </w:pPr>
          </w:p>
          <w:p w14:paraId="53F490AC" w14:textId="0319C953" w:rsidR="0054678B" w:rsidRDefault="004C087B" w:rsidP="00B4781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7BC0D2CE" w14:textId="5817244E" w:rsidR="004C087B" w:rsidRDefault="00977BF1" w:rsidP="00B478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D89EC7" wp14:editId="347D1B76">
                  <wp:extent cx="2399888" cy="1800000"/>
                  <wp:effectExtent l="0" t="0" r="635" b="0"/>
                  <wp:docPr id="14636776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677640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26512" w14:textId="0F4D2842" w:rsidR="004C087B" w:rsidRDefault="004C087B" w:rsidP="00B4781F">
            <w:pPr>
              <w:jc w:val="center"/>
              <w:rPr>
                <w:noProof/>
              </w:rPr>
            </w:pPr>
          </w:p>
          <w:p w14:paraId="4A266B53" w14:textId="6458D267" w:rsidR="0054678B" w:rsidRDefault="00977BF1" w:rsidP="00B478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CB726" wp14:editId="457CC4EF">
                  <wp:extent cx="2399888" cy="1800000"/>
                  <wp:effectExtent l="0" t="0" r="635" b="0"/>
                  <wp:docPr id="5852249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224993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E0951" w14:textId="77777777" w:rsidR="00E52BD8" w:rsidRDefault="00E52BD8" w:rsidP="00B4781F">
            <w:pPr>
              <w:jc w:val="center"/>
              <w:rPr>
                <w:noProof/>
              </w:rPr>
            </w:pPr>
          </w:p>
          <w:p w14:paraId="66F041DC" w14:textId="1C3981CB" w:rsidR="00E52BD8" w:rsidRDefault="00E52BD8" w:rsidP="00B4781F">
            <w:pPr>
              <w:jc w:val="center"/>
              <w:rPr>
                <w:noProof/>
              </w:rPr>
            </w:pPr>
          </w:p>
          <w:p w14:paraId="4E7DB481" w14:textId="77777777" w:rsidR="00E52BD8" w:rsidRDefault="00E52BD8" w:rsidP="00B4781F">
            <w:pPr>
              <w:jc w:val="center"/>
              <w:rPr>
                <w:noProof/>
              </w:rPr>
            </w:pPr>
          </w:p>
          <w:p w14:paraId="0483F4C0" w14:textId="653513F9" w:rsidR="00B4781F" w:rsidRDefault="00B4781F" w:rsidP="00E52B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6AF127" w14:textId="77777777" w:rsidR="004D7599" w:rsidRDefault="004D7599" w:rsidP="002465BF">
      <w:pPr>
        <w:rPr>
          <w:rFonts w:ascii="TH SarabunIT๙" w:hAnsi="TH SarabunIT๙" w:cs="TH SarabunIT๙"/>
          <w:sz w:val="32"/>
          <w:szCs w:val="32"/>
        </w:rPr>
      </w:pPr>
    </w:p>
    <w:p w14:paraId="33C1B356" w14:textId="77777777" w:rsidR="004C087B" w:rsidRDefault="004C087B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6747" w:rsidRPr="00A474F1" w14:paraId="57F474E0" w14:textId="77777777">
        <w:tc>
          <w:tcPr>
            <w:tcW w:w="724" w:type="dxa"/>
          </w:tcPr>
          <w:p w14:paraId="02C89FA2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5A0AA38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FAF122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A58D4B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CE522D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D76219E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77BF1" w14:paraId="510CB060" w14:textId="77777777">
        <w:tc>
          <w:tcPr>
            <w:tcW w:w="724" w:type="dxa"/>
          </w:tcPr>
          <w:p w14:paraId="5834A458" w14:textId="63A26496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69" w:type="dxa"/>
          </w:tcPr>
          <w:p w14:paraId="76919E2E" w14:textId="77777777" w:rsidR="00977BF1" w:rsidRDefault="00977BF1" w:rsidP="00977B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จับกุมยาเสพติด</w:t>
            </w:r>
          </w:p>
        </w:tc>
        <w:tc>
          <w:tcPr>
            <w:tcW w:w="3828" w:type="dxa"/>
          </w:tcPr>
          <w:p w14:paraId="4CFFC1B0" w14:textId="79886053" w:rsidR="00B33279" w:rsidRPr="00B33279" w:rsidRDefault="00B33279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จับกุมผู้ต้องหาได้ ดังนี้ </w:t>
            </w:r>
          </w:p>
          <w:p w14:paraId="0AB66B4F" w14:textId="77777777" w:rsidR="00B33279" w:rsidRPr="00B33279" w:rsidRDefault="00B33279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79">
              <w:rPr>
                <w:rFonts w:ascii="TH SarabunIT๙" w:hAnsi="TH SarabunIT๙" w:cs="TH SarabunIT๙"/>
                <w:sz w:val="32"/>
                <w:szCs w:val="32"/>
                <w:cs/>
              </w:rPr>
              <w:t>1.นายพฤฒิพงศ์ หรือเบียร์ สินสิมหา อายุ 21 ปี บ้านเลขที่ 128 ม.2 ต.จานใหญ่ อ.กันทรลักษ์ จ.ศรีสะเกษ</w:t>
            </w:r>
          </w:p>
          <w:p w14:paraId="133F7E88" w14:textId="77777777" w:rsidR="00B33279" w:rsidRPr="00B33279" w:rsidRDefault="00B33279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79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 1. ยาบ้า จำนวน 4 เม็ด</w:t>
            </w:r>
          </w:p>
          <w:p w14:paraId="05E5F02A" w14:textId="77777777" w:rsidR="00B33279" w:rsidRPr="00B33279" w:rsidRDefault="00B33279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7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มียาเสพติดให้โทษประเภท ๑ (เมทแอมเฟตามีนหรือยาบ้า) ไว้ในครอบครองโดยไม่ได้รับอนุญาต”</w:t>
            </w:r>
          </w:p>
          <w:p w14:paraId="613B3D0B" w14:textId="77777777" w:rsidR="00B33279" w:rsidRPr="00B33279" w:rsidRDefault="00B33279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7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บ้านเลขที่ 128 ม.2 บ้านทุ่งจาน ต.จานใหญ่ อ.กันทรลักษ์ จ.ศรีสะเกษ</w:t>
            </w:r>
          </w:p>
          <w:p w14:paraId="2F9A0B9A" w14:textId="77777777" w:rsidR="00B33279" w:rsidRPr="00B33279" w:rsidRDefault="00B33279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79">
              <w:rPr>
                <w:rFonts w:ascii="TH SarabunIT๙" w:hAnsi="TH SarabunIT๙" w:cs="TH SarabunIT๙"/>
                <w:sz w:val="32"/>
                <w:szCs w:val="32"/>
                <w:cs/>
              </w:rPr>
              <w:t>2.นายพิทยาพล หรือเจมส์ จิรังดา อายุ 30 ปี ที่อยู่ 316 ม.12 ต.จานใหญ่ อ.กันทรลักษ์ จ.ศรีสะเกษ</w:t>
            </w:r>
          </w:p>
          <w:p w14:paraId="43BBDC00" w14:textId="77777777" w:rsidR="00B33279" w:rsidRPr="00B33279" w:rsidRDefault="00B33279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79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1.ยาบ้า จำนวน 1 เม็ด</w:t>
            </w:r>
          </w:p>
          <w:p w14:paraId="18F3C9AA" w14:textId="77777777" w:rsidR="00B33279" w:rsidRPr="00B33279" w:rsidRDefault="00B33279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7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ทราบว่า  “มียาเสพติดให้โทษประเภท ๑ (เมทแอมเฟตามีนหรือยาบ้า) ไว้ในครอบครองเพื่อเสพโดยไม่ได้รับอนุญาต 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5B8C342E" w14:textId="77777777" w:rsidR="00B33279" w:rsidRPr="00B33279" w:rsidRDefault="00B33279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7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ที่จับกุม  บริเวณบ้านเลขที่ 316 ตั้งอยู่บ้านโนนขาม ม.12 ต.จานใหญ่ อ.กันทรลักษ์ จ.ศรีสะเกษ</w:t>
            </w:r>
          </w:p>
          <w:p w14:paraId="11E90B25" w14:textId="77777777" w:rsidR="00B33279" w:rsidRPr="00B33279" w:rsidRDefault="00B33279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นายก้องกิดากร จันทร์โคตร อายุ 21 ปี บ้านเลขที่ 289 ม.4 ต.น้ำอ้อม อ.กันทรลักษ์ จ.ศรีสะเกษ </w:t>
            </w:r>
          </w:p>
          <w:p w14:paraId="345D3C0C" w14:textId="77777777" w:rsidR="00B33279" w:rsidRPr="00B33279" w:rsidRDefault="00B33279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7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เสพยาเสพติดให้โทษประเภท 1 (ยาบ้าหรือเมทแอมเฟตามีน ) โดยฝ่าฝืนกฎหมาย”</w:t>
            </w:r>
          </w:p>
          <w:p w14:paraId="77D55546" w14:textId="77777777" w:rsidR="00B33279" w:rsidRPr="00B33279" w:rsidRDefault="00B33279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7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หน้าห้องเช่าไม่มีเลขที่ ม.9 ต.จานใหญ่ อ.กันทรลักษ์ จ.ศรีสะเกษ</w:t>
            </w:r>
          </w:p>
          <w:p w14:paraId="4B6E3F39" w14:textId="6E9C341E" w:rsidR="00977BF1" w:rsidRPr="00D40D6B" w:rsidRDefault="00B33279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79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ผู้ต้องหาส่งพนักงานสอบสวน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5F7C58EE" w14:textId="75530026" w:rsidR="00977BF1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  <w:r w:rsidR="00977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406C7987" w14:textId="2C6C2D6C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174D9769" w14:textId="2B2EE06B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3DBE26" w14:textId="571784A7" w:rsidR="00977BF1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48DC13" wp14:editId="084721BB">
                  <wp:extent cx="2399888" cy="1800000"/>
                  <wp:effectExtent l="0" t="0" r="635" b="0"/>
                  <wp:docPr id="4539886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988680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AAAC9" w14:textId="77777777" w:rsidR="00B33279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195547" w14:textId="477932A4" w:rsidR="00B33279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98977F" wp14:editId="0CCCE892">
                  <wp:extent cx="2399888" cy="1800000"/>
                  <wp:effectExtent l="0" t="0" r="635" b="0"/>
                  <wp:docPr id="12179244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924460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4818C" w14:textId="77777777" w:rsidR="00B33279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7A12BF" w14:textId="77777777" w:rsidR="00B33279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1DF642" w14:textId="77777777" w:rsidR="00B33279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B4990" w14:textId="77777777" w:rsidR="00B33279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E60CE" w14:textId="77777777" w:rsidR="00B33279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94C81" w14:textId="77777777" w:rsidR="00B33279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51C95" w14:textId="77777777" w:rsidR="00B33279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0551D" w14:textId="77777777" w:rsidR="00B33279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5CCB1" w14:textId="77777777" w:rsidR="00B33279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F8F6D" w14:textId="77777777" w:rsidR="00B33279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73146F" w14:textId="28118167" w:rsidR="00B33279" w:rsidRDefault="00B33279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9E1699" wp14:editId="46281161">
                  <wp:extent cx="2399554" cy="1800000"/>
                  <wp:effectExtent l="0" t="0" r="1270" b="0"/>
                  <wp:docPr id="1152852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85237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CA07D" w14:textId="40642676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1ABF49" w14:textId="77777777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FCAA8" w14:textId="5D24628B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152CC" w14:textId="77777777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CEE29" w14:textId="57E55AFE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593B4" w14:textId="77777777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AF8C61" w14:textId="14E09CB7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8A2C3" w14:textId="5EC497B0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CFE0F" w14:textId="5049BFA9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1AA41" w14:textId="36FC31D9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F0C6F" w14:textId="76A2A1A2" w:rsidR="00977BF1" w:rsidRDefault="00977BF1" w:rsidP="00B332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124408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p w14:paraId="738C5D8F" w14:textId="77777777" w:rsidR="00427D87" w:rsidRDefault="00427D87" w:rsidP="002465BF">
      <w:pPr>
        <w:rPr>
          <w:rFonts w:ascii="TH SarabunIT๙" w:hAnsi="TH SarabunIT๙" w:cs="TH SarabunIT๙"/>
          <w:sz w:val="32"/>
          <w:szCs w:val="32"/>
        </w:rPr>
      </w:pPr>
    </w:p>
    <w:p w14:paraId="0A46D7C6" w14:textId="77777777" w:rsidR="00977BF1" w:rsidRDefault="00977BF1" w:rsidP="002465BF">
      <w:pPr>
        <w:rPr>
          <w:rFonts w:ascii="TH SarabunIT๙" w:hAnsi="TH SarabunIT๙" w:cs="TH SarabunIT๙"/>
          <w:sz w:val="32"/>
          <w:szCs w:val="32"/>
        </w:rPr>
      </w:pPr>
    </w:p>
    <w:p w14:paraId="6E9F4EFC" w14:textId="77777777" w:rsidR="00977BF1" w:rsidRDefault="00977BF1" w:rsidP="002465BF">
      <w:pPr>
        <w:rPr>
          <w:rFonts w:ascii="TH SarabunIT๙" w:hAnsi="TH SarabunIT๙" w:cs="TH SarabunIT๙"/>
          <w:sz w:val="32"/>
          <w:szCs w:val="32"/>
        </w:rPr>
      </w:pPr>
    </w:p>
    <w:p w14:paraId="2E39B7E1" w14:textId="77777777" w:rsidR="00977BF1" w:rsidRDefault="00977BF1" w:rsidP="002465BF">
      <w:pPr>
        <w:rPr>
          <w:rFonts w:ascii="TH SarabunIT๙" w:hAnsi="TH SarabunIT๙" w:cs="TH SarabunIT๙"/>
          <w:sz w:val="32"/>
          <w:szCs w:val="32"/>
        </w:rPr>
      </w:pPr>
    </w:p>
    <w:p w14:paraId="52D77444" w14:textId="77777777" w:rsidR="00977BF1" w:rsidRDefault="00977BF1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34"/>
        <w:gridCol w:w="3774"/>
        <w:gridCol w:w="1704"/>
        <w:gridCol w:w="2040"/>
        <w:gridCol w:w="4866"/>
      </w:tblGrid>
      <w:tr w:rsidR="007D6747" w:rsidRPr="00A474F1" w14:paraId="02380602" w14:textId="77777777" w:rsidTr="00977BF1">
        <w:tc>
          <w:tcPr>
            <w:tcW w:w="724" w:type="dxa"/>
          </w:tcPr>
          <w:p w14:paraId="51C9A3E8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34" w:type="dxa"/>
          </w:tcPr>
          <w:p w14:paraId="3FA1E8E7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774" w:type="dxa"/>
          </w:tcPr>
          <w:p w14:paraId="4170B5C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4" w:type="dxa"/>
          </w:tcPr>
          <w:p w14:paraId="1BFAF85A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40" w:type="dxa"/>
          </w:tcPr>
          <w:p w14:paraId="061652BD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866" w:type="dxa"/>
          </w:tcPr>
          <w:p w14:paraId="2170DF6C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77BF1" w14:paraId="108EA1ED" w14:textId="77777777" w:rsidTr="00977BF1">
        <w:tc>
          <w:tcPr>
            <w:tcW w:w="724" w:type="dxa"/>
          </w:tcPr>
          <w:p w14:paraId="3A4B310D" w14:textId="10240F23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4" w:type="dxa"/>
          </w:tcPr>
          <w:p w14:paraId="71A58DA6" w14:textId="664652D1" w:rsidR="00977BF1" w:rsidRDefault="00977BF1" w:rsidP="00977B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>ระดมกวดล้างอาวุธปืนเถื่อน โดย</w:t>
            </w:r>
          </w:p>
        </w:tc>
        <w:tc>
          <w:tcPr>
            <w:tcW w:w="3774" w:type="dxa"/>
          </w:tcPr>
          <w:p w14:paraId="07628C3D" w14:textId="00F2156E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จับกุมผู้ต้องหาได้ ดังนี้</w:t>
            </w:r>
          </w:p>
          <w:p w14:paraId="31418B52" w14:textId="622CD229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จักรกฤษ หรือเจ๊ก อินทร์สุวรรณ์ อายุ  28 ปี ที่อยู่ 271 ม.12 ต.กระแชง อ.กันทรลักษ์ จ.ศรีสะเกษ </w:t>
            </w:r>
          </w:p>
          <w:p w14:paraId="1452FCEA" w14:textId="15530CC4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1.ยาบ้า จำนวน 8 เม็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ทราบว่า  “มียาเสพติดให้โทษประเภท ๑ (เมทแอมเฟตามีนหรือยาบ้า) ไว้ในครอบครองโดยไม่ได้รับอนุญาต 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519441E6" w14:textId="2E1D8875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บ้านไม่มีเลขที่ ม.12 ต.กระแชง อ.กันทรลักษ์ จ.ศรีสะเกษ</w:t>
            </w:r>
          </w:p>
          <w:p w14:paraId="7FF31EAA" w14:textId="3E08AE65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>2.นายวรวุฒิ หรือวุฒิ ทวีวงษ์ อายุ 35 ปี บ้านเลขที่ 80 ม.12 ต.กระแชง อ.กันทรลักษ์ จ.ศรีสะเกษ</w:t>
            </w:r>
          </w:p>
          <w:p w14:paraId="02529BBE" w14:textId="0B48BFC8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1.ยาบ้า จำนวน 2 เม็ด</w:t>
            </w:r>
          </w:p>
          <w:p w14:paraId="362D7D39" w14:textId="77777777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ทราบว่า  “มียาเสพติดให้โทษประเภท ๑ (เมทแอมเฟตามีนหรือยาบ้า) ไว้ในครอบครองโดยไม่ได้รับอนุญาต และได้แจ้งข้อกล่าวหาแก่ผู้ต้องหาเพิ่มเติมว่า “เสพยาเสพติดให้โทษประเภท 1 (ยาบ้า</w:t>
            </w: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รือเมทแอมเฟตามีน ) โดยฝ่าฝืนกฎหมาย”</w:t>
            </w:r>
          </w:p>
          <w:p w14:paraId="0A29CC34" w14:textId="77777777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B9EDE" w14:textId="77777777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บ้านไม่มีเลขที่ ม.12 ต.กระแชง อ.กันทรลักษ์ จ.ศรีสะเกษ</w:t>
            </w:r>
          </w:p>
          <w:p w14:paraId="075A5211" w14:textId="77777777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D871A" w14:textId="6E1733E0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>3.นายณัฐกานต์ หรือบาส ติงชาติ  อายุ 28 ปี บ้านเลขที่ 286 ม.1 ต.ขนุน อ.กันทรลักษ์ จ.ศรีสะเกษ</w:t>
            </w:r>
          </w:p>
          <w:p w14:paraId="450B12AB" w14:textId="0B2E1AC1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 1.ยาบ้า จำนวน 1 ชิ้น</w:t>
            </w:r>
          </w:p>
          <w:p w14:paraId="7F47B896" w14:textId="5DCEE2CE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ทราบว่า  “มียาเสพติดให้โทษประเภท ๑ (เมทแอมเฟตามีนหรือยาบ้า) ไว้ในครอบครองเพื่อเสพโดยไม่ได้รับอนุญาต 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7D814BA6" w14:textId="77777777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ไม่มีเลขที่ ตั้งอยู่ทางทิศตะวันตกบ้านขนุน ม.1 ต.ขนุน อ.กันทรลักษ์ จ.ศรีสะเกษ</w:t>
            </w:r>
          </w:p>
          <w:p w14:paraId="64401491" w14:textId="77777777" w:rsidR="00744A85" w:rsidRPr="00744A85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38068C" w14:textId="0961E2DC" w:rsidR="00977BF1" w:rsidRPr="00D40D6B" w:rsidRDefault="00744A85" w:rsidP="00744A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A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ากนั้นนำตัวผู้ต้องหาพร้อมด้วยของกลางทั้งหมดส่ง พนักงานสอบสวน สภ.กันทรลักษ์ เพื่อดำเนินการตามกฎหมายต่อไป</w:t>
            </w:r>
          </w:p>
        </w:tc>
        <w:tc>
          <w:tcPr>
            <w:tcW w:w="1704" w:type="dxa"/>
          </w:tcPr>
          <w:p w14:paraId="3B6022C5" w14:textId="22E86C60" w:rsidR="00977BF1" w:rsidRDefault="00744A85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  <w:r w:rsidR="00977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40" w:type="dxa"/>
          </w:tcPr>
          <w:p w14:paraId="7222A76B" w14:textId="588DDC31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866" w:type="dxa"/>
          </w:tcPr>
          <w:p w14:paraId="365359A2" w14:textId="2D825C3A" w:rsidR="00977BF1" w:rsidRDefault="00744A85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18EC31" wp14:editId="54060F56">
                  <wp:extent cx="2948910" cy="1657350"/>
                  <wp:effectExtent l="0" t="0" r="4445" b="0"/>
                  <wp:docPr id="18761982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198263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870" cy="165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691B7" w14:textId="77777777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A9BAA" w14:textId="7D1DB6CA" w:rsidR="00977BF1" w:rsidRDefault="00744A85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FA56FE" wp14:editId="1627A849">
                  <wp:extent cx="2399888" cy="1800000"/>
                  <wp:effectExtent l="0" t="0" r="635" b="0"/>
                  <wp:docPr id="21078202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820272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52E8C" w14:textId="77777777" w:rsidR="00744A85" w:rsidRDefault="00744A85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6444D" w14:textId="296F98E3" w:rsidR="00744A85" w:rsidRDefault="00744A85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49164E" wp14:editId="188CE38D">
                  <wp:extent cx="2399888" cy="1800000"/>
                  <wp:effectExtent l="0" t="0" r="635" b="0"/>
                  <wp:docPr id="21351960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196057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B8774" w14:textId="77777777" w:rsidR="00744A85" w:rsidRDefault="00744A85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435816" w14:textId="77777777" w:rsidR="00744A85" w:rsidRDefault="00744A85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439A2" w14:textId="67B8C3B6" w:rsidR="00744A85" w:rsidRDefault="00744A85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390664" wp14:editId="257BDA41">
                  <wp:extent cx="2399888" cy="1800000"/>
                  <wp:effectExtent l="0" t="0" r="635" b="0"/>
                  <wp:docPr id="4937515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751550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6147D" w14:textId="77777777" w:rsidR="00744A85" w:rsidRDefault="00744A85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94BF7A" w14:textId="2176DD67" w:rsidR="00744A85" w:rsidRDefault="00744A85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18788E" wp14:editId="6D1778A4">
                  <wp:extent cx="2399888" cy="1800000"/>
                  <wp:effectExtent l="0" t="0" r="635" b="0"/>
                  <wp:docPr id="3952314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31418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686B7" w14:textId="77777777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8E5BD" w14:textId="7DF3947F" w:rsidR="00977BF1" w:rsidRDefault="00977BF1" w:rsidP="00977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7DBB7E" w14:textId="39655026" w:rsidR="00977BF1" w:rsidRDefault="00977BF1" w:rsidP="00973D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61E4EC" w14:textId="77777777" w:rsidR="001671A9" w:rsidRDefault="001671A9" w:rsidP="002465BF">
      <w:pPr>
        <w:rPr>
          <w:rFonts w:ascii="TH SarabunIT๙" w:hAnsi="TH SarabunIT๙" w:cs="TH SarabunIT๙"/>
          <w:sz w:val="32"/>
          <w:szCs w:val="32"/>
        </w:rPr>
      </w:pPr>
    </w:p>
    <w:p w14:paraId="0508C7DA" w14:textId="77777777" w:rsidR="00202EEF" w:rsidRDefault="00202EEF" w:rsidP="002465BF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21"/>
        <w:gridCol w:w="3969"/>
        <w:gridCol w:w="1559"/>
        <w:gridCol w:w="2126"/>
        <w:gridCol w:w="4743"/>
      </w:tblGrid>
      <w:tr w:rsidR="0036768A" w:rsidRPr="00A474F1" w14:paraId="0138487D" w14:textId="77777777" w:rsidTr="0061710D">
        <w:tc>
          <w:tcPr>
            <w:tcW w:w="724" w:type="dxa"/>
          </w:tcPr>
          <w:p w14:paraId="0E096FD4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21" w:type="dxa"/>
          </w:tcPr>
          <w:p w14:paraId="1B13E12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969" w:type="dxa"/>
          </w:tcPr>
          <w:p w14:paraId="64B12D11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</w:tcPr>
          <w:p w14:paraId="7C1AE334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126" w:type="dxa"/>
          </w:tcPr>
          <w:p w14:paraId="2E8B2FA9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3" w:type="dxa"/>
          </w:tcPr>
          <w:p w14:paraId="2CB04448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B331F" w14:paraId="71AAFAB2" w14:textId="77777777" w:rsidTr="0061710D">
        <w:tc>
          <w:tcPr>
            <w:tcW w:w="724" w:type="dxa"/>
          </w:tcPr>
          <w:p w14:paraId="67419E14" w14:textId="03265187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21" w:type="dxa"/>
          </w:tcPr>
          <w:p w14:paraId="5B5A47B9" w14:textId="3463174F" w:rsid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จับกุมยาเสพติด</w:t>
            </w:r>
          </w:p>
        </w:tc>
        <w:tc>
          <w:tcPr>
            <w:tcW w:w="3969" w:type="dxa"/>
          </w:tcPr>
          <w:p w14:paraId="786FFD7A" w14:textId="58820F22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จับกุมผู้ต้องหาได้ ดังนี้</w:t>
            </w:r>
          </w:p>
          <w:p w14:paraId="7B5C3830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ทพอรุณ หรือก๋อย แก้วคำสอน อายุ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สังเม็ก อ.กันทรลักษ์  จ.ศรีสะเกษ</w:t>
            </w:r>
          </w:p>
          <w:p w14:paraId="293C2D6E" w14:textId="519E58FA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บ้า จำนวน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ทราบว่า  “จำหน่ายยาเสพติดให้โทษประเภท ๑ (เมทแอมเฟตามีนหรือยาบ้า) โดยการมีไว้เพื่อจำหน่าย อันเป็นการกระทำเพื่อการค้า และก่อให้เกิดการแพร่กระจายสู่กลุ่มประชาชน อันเป็นการฝ่าฝืนกฎหมาย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,”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จ้าหน้าที่ตำรวจฯได้แจ้งข้อกล่าวหาเพิ่มเติมว่า “เสพยาเสพติดให้โทษประเภท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บ้าหรือเมทแอมเฟตามีน ) โดยฝ่าฝืนกฎหมาย”    </w:t>
            </w:r>
          </w:p>
          <w:p w14:paraId="04A7A523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 บริเวณบ้านเลขที่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315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ทุ่งโพธิ์ ม.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สังเม็ก อ.กันทรลักษ์ จ.ศรีสะเกษ</w:t>
            </w:r>
          </w:p>
          <w:p w14:paraId="2E76F0D4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01C8F0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สถียร  สิมชาติ อายุ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525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ตระกาจ อ.กันทรลักษ์ จ.ศรีสะเกษ</w:t>
            </w:r>
          </w:p>
          <w:p w14:paraId="73866372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ยาบ้า จำนวน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</w:t>
            </w:r>
          </w:p>
          <w:p w14:paraId="05A1F877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ทราบว่า  “มียาเสพติดให้โทษประเภท ๑ (เมทแอมเฟตามีนหรือยาบ้า) ไว้ในครอบครองโดยไม่ได้รับอนุญาต และได้แจ้ง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้อกล่าวหาแก่ผู้ต้องหาเพิ่มเติมว่า “เสพยาเสพติดให้โทษประเภท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 ) โดยฝ่าฝืนกฎหมาย”</w:t>
            </w:r>
          </w:p>
          <w:p w14:paraId="31C59E03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 บริเวณบ้านเลขที่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525/1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ตระกาจ อ.กันทรลักษ์ จ.ศรีสะเกษ</w:t>
            </w:r>
          </w:p>
          <w:p w14:paraId="3FC977EC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เลิศ หรือโอ่ง เจริญทรัพย์ อายุ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้ำอ้อม อ.กันทรลักษ์ จ.ศรีสะเกษ</w:t>
            </w:r>
          </w:p>
          <w:p w14:paraId="2F0A7FD6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บ้า จำนวน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</w:t>
            </w:r>
          </w:p>
          <w:p w14:paraId="14FB3FF1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ผู้จับกุมได้แจ้งข้อกล่าวหาให้ผู้ต้องหาทราบว่า  “มียาเสพติดให้โทษประเภท ๑ (เมทแอมเฟตามีนหรือยาบ้า) ไว้ในครอบครองเพื่อเสพโดยไม่ได้รับอนุญาต และได้แจ้งข้อกล่าวหาแก่ผู้ต้องหาเพิ่มเติมว่า “เสพยาเสพติดให้โทษประเภท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 ) โดยฝ่าฝืนกฎหมาย”</w:t>
            </w:r>
          </w:p>
          <w:p w14:paraId="05D0C45D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 บริเวณบ้านเลขที่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315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ทุ่งโพธิ์ ม.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สังเม็กฯ - ถนนสาธารณะภายในหมู่บ้านทุ่งโพธิ์ ม.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สังเม็ก อ.กันทรลักษ์ จ.ศรีสะเกษ</w:t>
            </w:r>
          </w:p>
          <w:p w14:paraId="57CA3D89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อกราช  บุตรอุดม อายุ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.หนองหญ้าลาด  อ.กันทรลักษ์ จ.ศรีสะเกษ</w:t>
            </w:r>
          </w:p>
          <w:p w14:paraId="04A783F2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ผู้จับกุมได้แจ้งข้อกล่าวหาให้ผู้ต้องหา ทราบว่า “เสพยาเสพติดให้โทษประเภท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 ) โดยฝ่าฝืนกฎหมาย”</w:t>
            </w:r>
          </w:p>
          <w:p w14:paraId="297D7FDB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ที่จับกุม  บริเวณบ้านไม่มีเลขที่ ม.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ดงก่อ ต.หนองหญ้าลาด อ.กันทรลักษ์ จ.ศรีสะเกษ</w:t>
            </w:r>
          </w:p>
          <w:p w14:paraId="3AC8EE9A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ัฐพงศ์  ประเสริฐสิทธิ์ อายุ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.หนองหญ้าลาด อ.กันทรลักษ์ จ.ศรีสะเกษ</w:t>
            </w:r>
          </w:p>
          <w:p w14:paraId="49765C37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ผู้จับกุมได้แจ้งข้อกล่าวหาให้ผู้ต้องหา ทราบว่า “เสพยาเสพติดให้โทษประเภท 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 ) โดยฝ่าฝืนกฎหมาย</w:t>
            </w:r>
          </w:p>
          <w:p w14:paraId="5CBC94C0" w14:textId="77777777" w:rsidR="00CB331F" w:rsidRP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บ้านไม่มีเลขที่ ม.</w:t>
            </w:r>
            <w:r w:rsidRPr="00CB331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ดงก่อ ต.หนองหญ้าลาด อ.กันทรลักษ์ จ.ศรีสะเกษ</w:t>
            </w:r>
          </w:p>
          <w:p w14:paraId="317E5D13" w14:textId="2101920C" w:rsidR="00CB331F" w:rsidRPr="00D40D6B" w:rsidRDefault="00CB331F" w:rsidP="00CB33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3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ากนั้นนำตัวผู้ต้องหาพร้อมด้วยของกลางทั้งหมดส่ง พนักงานสอบสวน สภ.กันทรลักษ์ เพื่อดำเนินการตามกฎหมายต่อไป</w:t>
            </w:r>
          </w:p>
        </w:tc>
        <w:tc>
          <w:tcPr>
            <w:tcW w:w="1559" w:type="dxa"/>
          </w:tcPr>
          <w:p w14:paraId="57C565B6" w14:textId="605F0EBE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 มิ.ย.69</w:t>
            </w:r>
          </w:p>
        </w:tc>
        <w:tc>
          <w:tcPr>
            <w:tcW w:w="2126" w:type="dxa"/>
          </w:tcPr>
          <w:p w14:paraId="74E46245" w14:textId="77777777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  <w:p w14:paraId="4ADBDFB7" w14:textId="7141D641" w:rsidR="00CB331F" w:rsidRDefault="00CB331F" w:rsidP="00CB33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3" w:type="dxa"/>
          </w:tcPr>
          <w:p w14:paraId="013E8D2F" w14:textId="7EC099D8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86CB0" w14:textId="747EB4BB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E85B87" wp14:editId="270FE42C">
                  <wp:extent cx="2399554" cy="1800000"/>
                  <wp:effectExtent l="0" t="0" r="1270" b="0"/>
                  <wp:docPr id="17466766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676687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9ED33" w14:textId="3DDADDB8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C5288" w14:textId="2654D178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F4BDA4" wp14:editId="7ADC02D9">
                  <wp:extent cx="2399554" cy="1800000"/>
                  <wp:effectExtent l="0" t="0" r="1270" b="0"/>
                  <wp:docPr id="16079152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915235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0ECCC" w14:textId="2C218034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40056A" wp14:editId="5F1C61A9">
                  <wp:extent cx="1350167" cy="1800000"/>
                  <wp:effectExtent l="0" t="0" r="2540" b="0"/>
                  <wp:docPr id="15705630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563020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A5868" w14:textId="500087F8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6D0CC3" wp14:editId="10DF6763">
                  <wp:extent cx="2399554" cy="1800000"/>
                  <wp:effectExtent l="0" t="0" r="1270" b="0"/>
                  <wp:docPr id="7769145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914515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66BF8" w14:textId="77777777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CBE74" w14:textId="4CEDEABB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52ED16" wp14:editId="422217E3">
                  <wp:extent cx="2399554" cy="1800000"/>
                  <wp:effectExtent l="0" t="0" r="1270" b="0"/>
                  <wp:docPr id="2451446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44640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7B7FF" w14:textId="77777777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B51C9D" w14:textId="77777777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7E7F4E" w14:textId="77777777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B95B91" w14:textId="77777777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171A63" w14:textId="77777777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178C3C" w14:textId="77777777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AA4FD7" w14:textId="77777777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E82330" w14:textId="6D36655A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A1A14D" wp14:editId="5A7C38F8">
                  <wp:extent cx="2399554" cy="1800000"/>
                  <wp:effectExtent l="0" t="0" r="1270" b="0"/>
                  <wp:docPr id="15731435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143569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25F32" w14:textId="52071569" w:rsidR="00CB331F" w:rsidRDefault="00CB331F" w:rsidP="00CB3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CD3E53" wp14:editId="5E80C192">
                  <wp:extent cx="1350167" cy="1800000"/>
                  <wp:effectExtent l="0" t="0" r="2540" b="0"/>
                  <wp:docPr id="65194549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945496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6A9B5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p w14:paraId="5E86C9B6" w14:textId="77777777" w:rsidR="00CB331F" w:rsidRDefault="00CB331F" w:rsidP="002465BF">
      <w:pPr>
        <w:rPr>
          <w:rFonts w:ascii="TH SarabunIT๙" w:hAnsi="TH SarabunIT๙" w:cs="TH SarabunIT๙"/>
          <w:sz w:val="32"/>
          <w:szCs w:val="32"/>
        </w:rPr>
      </w:pPr>
    </w:p>
    <w:p w14:paraId="20D962AF" w14:textId="77777777" w:rsidR="00CB331F" w:rsidRDefault="00CB331F" w:rsidP="002465BF">
      <w:pPr>
        <w:rPr>
          <w:rFonts w:ascii="TH SarabunIT๙" w:hAnsi="TH SarabunIT๙" w:cs="TH SarabunIT๙"/>
          <w:sz w:val="32"/>
          <w:szCs w:val="32"/>
        </w:rPr>
      </w:pPr>
    </w:p>
    <w:p w14:paraId="27B33504" w14:textId="77777777" w:rsidR="00CB331F" w:rsidRDefault="00CB331F" w:rsidP="002465BF">
      <w:pPr>
        <w:rPr>
          <w:rFonts w:ascii="TH SarabunIT๙" w:hAnsi="TH SarabunIT๙" w:cs="TH SarabunIT๙"/>
          <w:sz w:val="32"/>
          <w:szCs w:val="32"/>
        </w:rPr>
      </w:pPr>
    </w:p>
    <w:p w14:paraId="6D8FF037" w14:textId="77777777" w:rsidR="00CB331F" w:rsidRDefault="00CB331F" w:rsidP="002465BF">
      <w:pPr>
        <w:rPr>
          <w:rFonts w:ascii="TH SarabunIT๙" w:hAnsi="TH SarabunIT๙" w:cs="TH SarabunIT๙"/>
          <w:sz w:val="32"/>
          <w:szCs w:val="32"/>
        </w:rPr>
      </w:pPr>
    </w:p>
    <w:p w14:paraId="72A8D907" w14:textId="77777777" w:rsidR="00CB331F" w:rsidRDefault="00CB331F" w:rsidP="002465BF">
      <w:pPr>
        <w:rPr>
          <w:rFonts w:ascii="TH SarabunIT๙" w:hAnsi="TH SarabunIT๙" w:cs="TH SarabunIT๙"/>
          <w:sz w:val="32"/>
          <w:szCs w:val="32"/>
        </w:rPr>
      </w:pPr>
    </w:p>
    <w:p w14:paraId="3CE7B330" w14:textId="77777777" w:rsidR="00202EEF" w:rsidRDefault="00202EEF" w:rsidP="002465BF">
      <w:pPr>
        <w:rPr>
          <w:rFonts w:ascii="TH SarabunIT๙" w:hAnsi="TH SarabunIT๙" w:cs="TH SarabunIT๙" w:hint="cs"/>
          <w:sz w:val="32"/>
          <w:szCs w:val="32"/>
        </w:rPr>
      </w:pPr>
    </w:p>
    <w:p w14:paraId="16F37AD4" w14:textId="77777777" w:rsidR="00CB331F" w:rsidRDefault="00CB331F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24688" w:rsidRPr="00A474F1" w14:paraId="2854268A" w14:textId="77777777">
        <w:tc>
          <w:tcPr>
            <w:tcW w:w="724" w:type="dxa"/>
          </w:tcPr>
          <w:p w14:paraId="59C7F539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717840A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C3168E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E91FD4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1AF19DD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57FF12D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73D7D" w14:paraId="1DB19CDA" w14:textId="77777777">
        <w:tc>
          <w:tcPr>
            <w:tcW w:w="724" w:type="dxa"/>
          </w:tcPr>
          <w:p w14:paraId="3F5731C8" w14:textId="0C9E1FDD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69" w:type="dxa"/>
          </w:tcPr>
          <w:p w14:paraId="0F1DA199" w14:textId="74AC3C4A" w:rsidR="00973D7D" w:rsidRDefault="00973D7D" w:rsidP="00973D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688">
              <w:rPr>
                <w:rFonts w:ascii="TH SarabunIT๙" w:hAnsi="TH SarabunIT๙" w:cs="TH SarabunIT๙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6B68E4F2" w14:textId="77777777" w:rsidR="008E5E16" w:rsidRPr="008E5E16" w:rsidRDefault="008E5E16" w:rsidP="008E5E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E16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จับกุมผู้ต้องหาได้ ดังนี้</w:t>
            </w:r>
          </w:p>
          <w:p w14:paraId="2ACFCA7A" w14:textId="77777777" w:rsidR="008E5E16" w:rsidRPr="008E5E16" w:rsidRDefault="008E5E16" w:rsidP="008E5E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E16">
              <w:rPr>
                <w:rFonts w:ascii="TH SarabunIT๙" w:hAnsi="TH SarabunIT๙" w:cs="TH SarabunIT๙"/>
                <w:sz w:val="32"/>
                <w:szCs w:val="32"/>
                <w:cs/>
              </w:rPr>
              <w:t>1. นายศรวุทธ หรือแบงค์ ศรีบัว อายุ 24 ปี ที่อยู่ 51/2 ม.10 ต.ท่าเกษม อ.เมืองสระแก้ว                                   จ.สระแก้ว</w:t>
            </w:r>
          </w:p>
          <w:p w14:paraId="00976CB6" w14:textId="77777777" w:rsidR="008E5E16" w:rsidRPr="008E5E16" w:rsidRDefault="008E5E16" w:rsidP="008E5E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</w:t>
            </w:r>
          </w:p>
          <w:p w14:paraId="4C32330C" w14:textId="1FD20CBC" w:rsidR="008E5E16" w:rsidRPr="008E5E16" w:rsidRDefault="008E5E16" w:rsidP="008E5E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E1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8E5E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ลางยาบ้าทั้งหมด</w:t>
            </w:r>
            <w:r w:rsidRPr="008E5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5E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8E5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08 </w:t>
            </w:r>
            <w:r w:rsidRPr="008E5E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็ด</w:t>
            </w:r>
          </w:p>
          <w:p w14:paraId="3CDD1E4A" w14:textId="583F4909" w:rsidR="008E5E16" w:rsidRPr="008E5E16" w:rsidRDefault="008E5E16" w:rsidP="008E5E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E16">
              <w:rPr>
                <w:rFonts w:ascii="TH SarabunIT๙" w:hAnsi="TH SarabunIT๙" w:cs="TH SarabunIT๙"/>
                <w:sz w:val="32"/>
                <w:szCs w:val="32"/>
                <w:cs/>
              </w:rPr>
              <w:t>2.อาวุธปืนลูกซองสั้นไทยประดิษฐ์ (ชนิดหักลำกล้อง) จำนวน 1 กระบอก</w:t>
            </w:r>
          </w:p>
          <w:p w14:paraId="09DFD467" w14:textId="0404DFFC" w:rsidR="008E5E16" w:rsidRPr="008E5E16" w:rsidRDefault="008E5E16" w:rsidP="008E5E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E16">
              <w:rPr>
                <w:rFonts w:ascii="TH SarabunIT๙" w:hAnsi="TH SarabunIT๙" w:cs="TH SarabunIT๙"/>
                <w:sz w:val="32"/>
                <w:szCs w:val="32"/>
                <w:cs/>
              </w:rPr>
              <w:t>3.เครื่องกระสุนลูกซอง ขนาดเบอร์ 12 จำนวน 1 นัด</w:t>
            </w:r>
          </w:p>
          <w:p w14:paraId="6AE42CE3" w14:textId="77777777" w:rsidR="008E5E16" w:rsidRPr="008E5E16" w:rsidRDefault="008E5E16" w:rsidP="008E5E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E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ทราบว่า  “จำหน่ายยาเสพติดให้โทษประเภท ๑ (เมทแอมเฟตามีนหรือยาบ้า) โดยการมีไว้เพื่อจำหน่าย อันถือเป็นการกระทำเพื่อการค้า และก่อให้เกิดการแพร่กระจายสู่กลุ่มประชาชน</w:t>
            </w:r>
            <w:r w:rsidRPr="008E5E1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E5E16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วุธปืนและเครื่องกระสุนปืนไว้ในครอบครองโดยไม่ได้รับอนุญาตจากนายทะเบียน” และแจ้งข้อกล่าวหาเพิ่มเติมว่า “เป็นผู้ขับขี่ (รถจักรยานยนต์) มีสารเสพติดให้โทษประเภทที่ 1 (เมทแอมเฟตามีนหรือยาบ้า) ปะปนในร่างกายโดยฝ่าฝืนต่อกฎหมาย และ เสพยาเสพติดให้โทษประเภท 1 (ยาบ้าหรือเมทแอมเฟตามีน ) โดยฝ่าฝืนกฎหมาย”</w:t>
            </w:r>
          </w:p>
          <w:p w14:paraId="278A3F14" w14:textId="4A118A5B" w:rsidR="008E5E16" w:rsidRPr="008E5E16" w:rsidRDefault="008E5E16" w:rsidP="008E5E1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E5E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ที่จับกุม  บริเวณถนนสาธารณะภายในซอยข้างโรงแรมภูตะวัน บ้านไฮ ม.3 ต.กระแชง อ.กันทรลักษ์ จ.ศรีสะเกษ</w:t>
            </w:r>
          </w:p>
          <w:p w14:paraId="7ECD192F" w14:textId="7DA2B608" w:rsidR="00973D7D" w:rsidRPr="00D40D6B" w:rsidRDefault="008E5E16" w:rsidP="008E5E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5E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ากนั้นนำตัวผู้ต้องหาพร้อมด้วยของกลางทั้งหมดส่ง พนักงานสอบสวน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1D4C1F88" w14:textId="1A57AC02" w:rsidR="00973D7D" w:rsidRDefault="008E5E16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9</w:t>
            </w:r>
            <w:r w:rsidR="00973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C6256D6" w14:textId="24897A3C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1EA47DFE" w14:textId="0BCD109D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A8C6C" w14:textId="68A84D99" w:rsidR="00973D7D" w:rsidRDefault="008E5E16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B5E5E3" wp14:editId="39C9176A">
                  <wp:extent cx="2399554" cy="1800000"/>
                  <wp:effectExtent l="0" t="0" r="1270" b="0"/>
                  <wp:docPr id="2408359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35935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3B9E5" w14:textId="77777777" w:rsidR="008E5E16" w:rsidRDefault="008E5E16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9A451" w14:textId="6BBA5146" w:rsidR="008E5E16" w:rsidRDefault="008E5E16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CCCBE9" wp14:editId="54514392">
                  <wp:extent cx="2653164" cy="1493891"/>
                  <wp:effectExtent l="0" t="0" r="0" b="0"/>
                  <wp:docPr id="3089156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15644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319" cy="149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4A836" w14:textId="70891754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t xml:space="preserve">    </w:t>
            </w:r>
          </w:p>
          <w:p w14:paraId="5822CDA0" w14:textId="0F1B6832" w:rsidR="00973D7D" w:rsidRDefault="008E5E16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78F97E" wp14:editId="5FB57CA2">
                  <wp:extent cx="1350167" cy="1800000"/>
                  <wp:effectExtent l="0" t="0" r="2540" b="0"/>
                  <wp:docPr id="3066994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99405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6D8A1" w14:textId="77777777" w:rsidR="008E5E16" w:rsidRDefault="008E5E16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71BC2" w14:textId="1588F40E" w:rsidR="008E5E16" w:rsidRDefault="008E5E16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076E04" wp14:editId="261225F2">
                  <wp:extent cx="1350167" cy="1800000"/>
                  <wp:effectExtent l="0" t="0" r="2540" b="0"/>
                  <wp:docPr id="10018101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10156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879AE" w14:textId="5650E67A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A0C96" w14:textId="4978C16D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60707B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p w14:paraId="21360525" w14:textId="77777777" w:rsidR="00A53F5D" w:rsidRDefault="00A53F5D" w:rsidP="002465BF">
      <w:pPr>
        <w:rPr>
          <w:rFonts w:ascii="TH SarabunIT๙" w:hAnsi="TH SarabunIT๙" w:cs="TH SarabunIT๙"/>
          <w:sz w:val="32"/>
          <w:szCs w:val="32"/>
        </w:rPr>
      </w:pPr>
    </w:p>
    <w:p w14:paraId="29EDDEA6" w14:textId="77777777" w:rsidR="008E5E16" w:rsidRDefault="008E5E16" w:rsidP="002465BF">
      <w:pPr>
        <w:rPr>
          <w:rFonts w:ascii="TH SarabunIT๙" w:hAnsi="TH SarabunIT๙" w:cs="TH SarabunIT๙"/>
          <w:sz w:val="32"/>
          <w:szCs w:val="32"/>
        </w:rPr>
      </w:pPr>
    </w:p>
    <w:p w14:paraId="3C1D7C56" w14:textId="77777777" w:rsidR="008E5E16" w:rsidRDefault="008E5E16" w:rsidP="002465BF">
      <w:pPr>
        <w:rPr>
          <w:rFonts w:ascii="TH SarabunIT๙" w:hAnsi="TH SarabunIT๙" w:cs="TH SarabunIT๙"/>
          <w:sz w:val="32"/>
          <w:szCs w:val="32"/>
        </w:rPr>
      </w:pPr>
    </w:p>
    <w:p w14:paraId="4323E58A" w14:textId="77777777" w:rsidR="008E5E16" w:rsidRDefault="008E5E16" w:rsidP="002465BF">
      <w:pPr>
        <w:rPr>
          <w:rFonts w:ascii="TH SarabunIT๙" w:hAnsi="TH SarabunIT๙" w:cs="TH SarabunIT๙"/>
          <w:sz w:val="32"/>
          <w:szCs w:val="32"/>
        </w:rPr>
      </w:pPr>
    </w:p>
    <w:p w14:paraId="0322B4B4" w14:textId="77777777" w:rsidR="008E5E16" w:rsidRDefault="008E5E16" w:rsidP="002465BF">
      <w:pPr>
        <w:rPr>
          <w:rFonts w:ascii="TH SarabunIT๙" w:hAnsi="TH SarabunIT๙" w:cs="TH SarabunIT๙"/>
          <w:sz w:val="32"/>
          <w:szCs w:val="32"/>
        </w:rPr>
      </w:pPr>
    </w:p>
    <w:p w14:paraId="3A4088FC" w14:textId="77777777" w:rsidR="008E5E16" w:rsidRDefault="008E5E16" w:rsidP="002465BF">
      <w:pPr>
        <w:rPr>
          <w:rFonts w:ascii="TH SarabunIT๙" w:hAnsi="TH SarabunIT๙" w:cs="TH SarabunIT๙"/>
          <w:sz w:val="32"/>
          <w:szCs w:val="32"/>
        </w:rPr>
      </w:pPr>
    </w:p>
    <w:p w14:paraId="554A81E4" w14:textId="77777777" w:rsidR="008E5E16" w:rsidRDefault="008E5E16" w:rsidP="002465BF">
      <w:pPr>
        <w:rPr>
          <w:rFonts w:ascii="TH SarabunIT๙" w:hAnsi="TH SarabunIT๙" w:cs="TH SarabunIT๙"/>
          <w:sz w:val="32"/>
          <w:szCs w:val="32"/>
        </w:rPr>
      </w:pPr>
    </w:p>
    <w:p w14:paraId="2F07BDDA" w14:textId="77777777" w:rsidR="008E5E16" w:rsidRDefault="008E5E16" w:rsidP="002465BF">
      <w:pPr>
        <w:rPr>
          <w:rFonts w:ascii="TH SarabunIT๙" w:hAnsi="TH SarabunIT๙" w:cs="TH SarabunIT๙"/>
          <w:sz w:val="32"/>
          <w:szCs w:val="32"/>
        </w:rPr>
      </w:pPr>
    </w:p>
    <w:p w14:paraId="62764680" w14:textId="77777777" w:rsidR="008E5E16" w:rsidRDefault="008E5E16" w:rsidP="002465BF">
      <w:pPr>
        <w:rPr>
          <w:rFonts w:ascii="TH SarabunIT๙" w:hAnsi="TH SarabunIT๙" w:cs="TH SarabunIT๙"/>
          <w:sz w:val="32"/>
          <w:szCs w:val="32"/>
        </w:rPr>
      </w:pPr>
    </w:p>
    <w:p w14:paraId="14F5B10F" w14:textId="77777777" w:rsidR="008E5E16" w:rsidRDefault="008E5E16" w:rsidP="002465BF">
      <w:pPr>
        <w:rPr>
          <w:rFonts w:ascii="TH SarabunIT๙" w:hAnsi="TH SarabunIT๙" w:cs="TH SarabunIT๙"/>
          <w:sz w:val="32"/>
          <w:szCs w:val="32"/>
        </w:rPr>
      </w:pPr>
    </w:p>
    <w:p w14:paraId="57DFE7DE" w14:textId="77777777" w:rsidR="00A53F5D" w:rsidRDefault="00A53F5D" w:rsidP="002465BF">
      <w:pPr>
        <w:rPr>
          <w:rFonts w:ascii="TH SarabunIT๙" w:hAnsi="TH SarabunIT๙" w:cs="TH SarabunIT๙"/>
          <w:sz w:val="32"/>
          <w:szCs w:val="32"/>
        </w:rPr>
      </w:pPr>
    </w:p>
    <w:p w14:paraId="4D615AE6" w14:textId="77777777" w:rsidR="00A53F5D" w:rsidRDefault="00A53F5D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6747" w:rsidRPr="00A474F1" w14:paraId="61C5FE72" w14:textId="77777777">
        <w:tc>
          <w:tcPr>
            <w:tcW w:w="724" w:type="dxa"/>
          </w:tcPr>
          <w:p w14:paraId="0E6E350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4F5A08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E1CBB27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F44AC0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8882863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A823F60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73D7D" w14:paraId="7E4A568E" w14:textId="77777777">
        <w:tc>
          <w:tcPr>
            <w:tcW w:w="724" w:type="dxa"/>
          </w:tcPr>
          <w:p w14:paraId="03BF3A94" w14:textId="0DFB0D39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69" w:type="dxa"/>
          </w:tcPr>
          <w:p w14:paraId="5A36E71A" w14:textId="298FA3CC" w:rsidR="00973D7D" w:rsidRDefault="00973D7D" w:rsidP="00973D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3CE8208E" w14:textId="6D8C78D5" w:rsidR="000E2B98" w:rsidRPr="000E2B98" w:rsidRDefault="000E2B98" w:rsidP="000E2B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B98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จับกุมผู้ต้องหาได้ ดังนี้</w:t>
            </w:r>
          </w:p>
          <w:p w14:paraId="771F8645" w14:textId="4F381334" w:rsidR="000E2B98" w:rsidRPr="000E2B98" w:rsidRDefault="000E2B98" w:rsidP="000E2B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B98">
              <w:rPr>
                <w:rFonts w:ascii="TH SarabunIT๙" w:hAnsi="TH SarabunIT๙" w:cs="TH SarabunIT๙"/>
                <w:sz w:val="32"/>
                <w:szCs w:val="32"/>
                <w:cs/>
              </w:rPr>
              <w:t>(1).นายพลธรัตน์ สาระษี อายุ 29 ปี  ที่อยู่ 91  ม.5 ต.ซำ อ.เมืองศรีสะเกษ จ.ศรีสะเกษผู้ต้องหาตามหมายจับศาลจังหวัดกันทรลักษ์ ที่ 356/2568 ลงวันที่ 25 ธันวาคม 25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2B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กล่าวหากระทำความผิดฐาน "สมคบโดยการตกลงกันตั้งแต่สองคนขึ้นไป เพื่อกระทำความผิดร้ายแรงเกี่ยวกับยาเสพติด และได้มีการกระทำความผิดร้ายแรงเกี่ยวกับยาเสพติด เพราะเหตุที่ได้มีการสมคบกันและร่วมกันจำหน่ายโดยการมีไว้เพื่อจำหน่ายซึ่งยาเสพติดให้โทษประเภท 1 (เมทแอมเฟตามีนหรือยาบ้า) โดยไม่ได้รับอนุญาต อันเป็นการกระทำเพื่อการค้าและก่อให้เกิดการแพร่กระจายสู่กลุ่มประชาชน และทำให้เกิดผลกระทบต่อความมั่นคงของรัฐหรือความปลอดภัยของประชาชนทั่วไป"</w:t>
            </w:r>
          </w:p>
          <w:p w14:paraId="0F6EFFBA" w14:textId="77777777" w:rsidR="000E2B98" w:rsidRPr="000E2B98" w:rsidRDefault="000E2B98" w:rsidP="000E2B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B9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ศาลจังหวัดกันทรลักษ์ ม.6 ต.กระแชง อ.กันทรลักษ์ จ.ศรีสะเกษ</w:t>
            </w:r>
          </w:p>
          <w:p w14:paraId="074CB826" w14:textId="5865BD75" w:rsidR="00973D7D" w:rsidRPr="00D40D6B" w:rsidRDefault="000E2B98" w:rsidP="000E2B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B98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ผู้ต้องหาพร้อมด้วยของกลางทั้งหมดส่ง พนักงานสอบสวน สภ.กันทรลักษ์     เพื่อดำเนินการตามกฎหมายต่อไป</w:t>
            </w:r>
          </w:p>
        </w:tc>
        <w:tc>
          <w:tcPr>
            <w:tcW w:w="1716" w:type="dxa"/>
          </w:tcPr>
          <w:p w14:paraId="25414C45" w14:textId="4A5BECE3" w:rsidR="00973D7D" w:rsidRDefault="000E2B98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973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5517AAF6" w14:textId="1E57EC8E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53198A1C" w14:textId="71223128" w:rsidR="00973D7D" w:rsidRDefault="000E2B98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C4D134" wp14:editId="3D31AEA1">
                  <wp:extent cx="2639581" cy="1485900"/>
                  <wp:effectExtent l="0" t="0" r="8890" b="0"/>
                  <wp:docPr id="12058875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887559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796" cy="148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C2531" w14:textId="1CD11FAC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9E8A9" w14:textId="3C7B5291" w:rsidR="00973D7D" w:rsidRDefault="000E2B98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1B6BC6" wp14:editId="55D8D334">
                  <wp:extent cx="1460409" cy="1800000"/>
                  <wp:effectExtent l="0" t="0" r="6985" b="0"/>
                  <wp:docPr id="5580694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69480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40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BCCCB" w14:textId="63E5CDC8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CC0FB" w14:textId="6A1799F1" w:rsidR="00973D7D" w:rsidRDefault="000E2B98" w:rsidP="000E2B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C902EF" wp14:editId="277C6411">
                  <wp:extent cx="1248457" cy="1800000"/>
                  <wp:effectExtent l="0" t="0" r="8890" b="0"/>
                  <wp:docPr id="10185064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50645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5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68C8B" w14:textId="39B1C4DB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DB202D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p w14:paraId="0E547DB6" w14:textId="77777777" w:rsidR="000E609C" w:rsidRDefault="000E609C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87A67" w:rsidRPr="00A474F1" w14:paraId="5F8032EC" w14:textId="77777777">
        <w:tc>
          <w:tcPr>
            <w:tcW w:w="724" w:type="dxa"/>
          </w:tcPr>
          <w:p w14:paraId="34B689C4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59D006F5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CA7CE48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CA15B7F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54011F3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5FD3FAB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73D7D" w14:paraId="2FCDC5BA" w14:textId="77777777">
        <w:tc>
          <w:tcPr>
            <w:tcW w:w="724" w:type="dxa"/>
          </w:tcPr>
          <w:p w14:paraId="542E8397" w14:textId="7894F890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69" w:type="dxa"/>
          </w:tcPr>
          <w:p w14:paraId="177B1B5D" w14:textId="678B2615" w:rsidR="00973D7D" w:rsidRDefault="00973D7D" w:rsidP="00973D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493C11B1" w14:textId="48392B32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จับกุมผู้ต้องหาได้ ดังนี้</w:t>
            </w:r>
          </w:p>
          <w:p w14:paraId="207F8C51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>1 นายปิยะ หรือยะ ทองยิ้ม อายุ 36 ปี ที่อยู่ 211/1 ม.8 ต.เวียงเหนือ อ.กันทรลักษ์ จ.ศรีสะเกษ</w:t>
            </w:r>
          </w:p>
          <w:p w14:paraId="5836D12C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ดังนี้ </w:t>
            </w:r>
          </w:p>
          <w:p w14:paraId="4A036558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>1.ยาบ้าของกลางทั้งหมดจำนวน 17 เม็ด</w:t>
            </w:r>
          </w:p>
          <w:p w14:paraId="7F53AB12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อาวุธปืนยาวขนาด .22 จำนวน 1 กระบอก ปรากฎหมายเลขประจำปืน “กท 783686” (ปรากฏบริเวณพันท้ายปืน) พบซุกซ่อนอยู่บริเวณใต้ที่นอนภายในบ้านที่เกิดเหตุ </w:t>
            </w:r>
          </w:p>
          <w:p w14:paraId="47D6C408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เครื่องกระสุนปืนขนาด .22 แม็กนั่ม จำนวน 10 นัด บรรจุอยู่ในแม็กกาซีนพบอยู่ในตัวปืนของกลางลำดับที่ 3 ลักษณะพร้อมใช้งาน</w:t>
            </w:r>
          </w:p>
          <w:p w14:paraId="152B2F5D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เครื่องกระสุนปืนขนาด .22 แม็กนั่ม จำนวน 43 นัด บรรจุอยู่ในกล่อง </w:t>
            </w:r>
          </w:p>
          <w:p w14:paraId="34C4CF10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เครื่องกระสุนปืนขนาด .22 จำนวน 55 นัด แยกบรรจุอยู่ในกล่อง </w:t>
            </w:r>
          </w:p>
          <w:p w14:paraId="7D486F34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ปลอกกระสุนปืนขนาด .22 จำนวน (ใช้ยิงแล้ว) จำนวน 371 ปลอก พบห่อหุ้มด้วยถุงพลาสติก </w:t>
            </w:r>
          </w:p>
          <w:p w14:paraId="5EDF084A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.ถุงพลาสติกใส ชนิดกดปิด-ดึงเปิด สำหรับใช้แบ่งบรรจุยาบ้า จำนวน 3 แพ็ค </w:t>
            </w:r>
          </w:p>
          <w:p w14:paraId="2D4DD607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8.กระดาษโพยปรากฏรายการบัญชีลูกค้าผู้ค้างชำระค่ายาเสพติดกับผู้ต้องหา </w:t>
            </w:r>
          </w:p>
          <w:p w14:paraId="1E188789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เจ้าหน้าที่ตำรวจผู้จับกุมได้แจ้งข้อกล่าวหาให้ผู้ต้องหา ทราบว่า  “จำหน่ายยาเสพติดให้โทษประเภท ๑ (เมทแอมเฟตามีนหรือยาบ้า) โดยการมีไว้เพื่อจำหน่าย อันเป็นการกระทำเพื่อการค้า และก่อให้เกิดการแพร่กระจายสู่กลุ่มประชาชน อันเป็นการฝ่าฝืนกฎหมาย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วุธปืนและเครื่องกระสุนปืนไว้ในครอบครองโดยไม่ได้รับอนุญาตจากนายทะเบียน”</w:t>
            </w:r>
          </w:p>
          <w:p w14:paraId="2E146711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 บริเวณบ้านเลขที่ 211/1 บ้านเดียงใต้พัฒนา ม.8 ต.เวียงเหนือ อ.กันทรลักษ์ จ.ศรีสะเกษ </w:t>
            </w:r>
          </w:p>
          <w:p w14:paraId="4C166373" w14:textId="543AE924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และสามารถการตรวจยึดหรืออายัดทรัพย์สินไว้เพื่อตรวจสอบชั่วคราวตามพระราชบัญญัติวิธีพิจารณาคดียาเสพติด (ฉบับที่ ๒) พ.ศ. ๒๕๖๔  *** รวมมูลค่าการตรวจยึดทรัพย์สินฯ  131,900 บาท ***</w:t>
            </w:r>
          </w:p>
          <w:p w14:paraId="11F20BA5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>2. นายณัฐพล ทองอ่อน อายุ 23 ปี ที่อยู่ บ้านเลขที่ ๒๔/๑ หมู่ ๑๔ ต.น้ำอ้อม อ.กันทรลักษ์ จ.ศรีสะเกษ</w:t>
            </w:r>
          </w:p>
          <w:p w14:paraId="0DB57CC1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>และ นายวุฒิพงษ์ สุขทองสา อายุ 23 ที่อยู่ 335/6 หมู่ที่ 5 ต.น้ำอ้อม อ.กันทรลักษ์ จ.ศรีสะเกษ</w:t>
            </w:r>
          </w:p>
          <w:p w14:paraId="067FBA5B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ดังนี้ </w:t>
            </w:r>
          </w:p>
          <w:p w14:paraId="6D1CD80C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1. ปืนกึ่งอัตโนมัติ ยี่ห้อ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 xml:space="preserve">COLT 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Super Automatic Cal .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๒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 xml:space="preserve">Magnum 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.๒๒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 xml:space="preserve">Magnum 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๑ กระบอก ตรวจพบภายในกระเป๋าสพายข้างสีดำ วางอยู่ที่เบาะหน้ารถยนต์ฝั่งข้างคนขับ</w:t>
            </w:r>
          </w:p>
          <w:p w14:paraId="06993DE6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2. ซองแมคกาซีน ปืน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 xml:space="preserve">COLT 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Super Automatic Cal .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๒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 xml:space="preserve">Magnum 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.๒๒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 xml:space="preserve">Magnum 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๑ แม๊ก ตรวจพบภายในกระเป๋าสพายข้างสีดำ วางอยู่ที่เบาะหน้ารถยนฟอร์ด หมายเลขทะเบียน ๖กฌ ๔๓๐๙ กรุงเทพมหานครต์ฝั่งข้างคนขับ </w:t>
            </w:r>
          </w:p>
          <w:p w14:paraId="3FE845A5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3. กระสุนปืน ขนาด .๒๒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 xml:space="preserve">Magnum  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 นัด ตรวจพบภายในกระเป๋าสพายข้างสีดำ วางอยู่ที่เบาะหน้ารถยนต์ฟอร์ด หมายเลขทะเบียน ๖กฌ ๔๓๐๙ กรุงเทพมหานครฝั่งข้างคนขับ</w:t>
            </w:r>
          </w:p>
          <w:p w14:paraId="4CC4A168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4. โทรศัพท์มือถือ ยี่ห้อ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 xml:space="preserve">Apple 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 xml:space="preserve">iPhone 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iMEI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>๑: ๓๕๑๐๘๒๔๖๔๑๕๖๐๔ ๔ พบที่คอลโซลกลางรถยนต์ฟอร์ด หมายเลขทะเบียน ๖กฌ ๔๓๐๙ กรุงเทพมหานคร</w:t>
            </w:r>
          </w:p>
          <w:p w14:paraId="2E710426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ชุดจับกุมได้แจ้งข้อกล่าวหาให้ผู้ถูกจับทราบ ดังนี้ </w:t>
            </w:r>
          </w:p>
          <w:p w14:paraId="40B8F8D3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>“ร่วมกันจำหน่ายอาวุธปืนโดยไม่ได้รับอนุญาตจากนายทะเบียน ครอบครองอาวุธปืนและเครื่องกระสุนโดยไม่ได้รับอนุญาตจากนายทะเบียน พกพาอาวุธปืนติดตัวไปในเมือง หมู่บ้าน หรือทางสาธารณะโดยไม่ได้รับใบอนุญาต”</w:t>
            </w:r>
          </w:p>
          <w:p w14:paraId="68D57AA7" w14:textId="7E88A415" w:rsidR="00973D7D" w:rsidRPr="00D40D6B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ถานที่จับกุม  บริเวณลานจอดรถห้างโลตัส สาขาอำเภอกันทรลักษณ์ ต.หนองหญ้าลาด อ.กันทรลักษ์ จ.ศรีสะเกษ</w:t>
            </w:r>
          </w:p>
        </w:tc>
        <w:tc>
          <w:tcPr>
            <w:tcW w:w="1716" w:type="dxa"/>
          </w:tcPr>
          <w:p w14:paraId="60CF3787" w14:textId="0F2CE425" w:rsidR="00973D7D" w:rsidRDefault="000E2B98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="00E147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73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8920E3D" w14:textId="77777777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20FA8308" w14:textId="1A5473C2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4266D" w14:textId="6FCE1E68" w:rsidR="00973D7D" w:rsidRDefault="00E1476C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717C95" wp14:editId="14DD1A24">
                  <wp:extent cx="2384925" cy="1800000"/>
                  <wp:effectExtent l="0" t="0" r="0" b="0"/>
                  <wp:docPr id="12817099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0992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92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B5A96" w14:textId="77777777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4D89BE" w14:textId="0A801AA5" w:rsidR="00973D7D" w:rsidRDefault="00E1476C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8AEAF4" wp14:editId="34F1793C">
                  <wp:extent cx="2573488" cy="1509823"/>
                  <wp:effectExtent l="0" t="0" r="0" b="0"/>
                  <wp:docPr id="19589531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953175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473" cy="151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B6858" w14:textId="7F63D7B7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191A7" w14:textId="30366556" w:rsidR="00973D7D" w:rsidRDefault="00E1476C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DA6B2A" wp14:editId="7A8B6D7B">
                  <wp:extent cx="2504081" cy="1800000"/>
                  <wp:effectExtent l="0" t="0" r="0" b="0"/>
                  <wp:docPr id="11835710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71087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0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70825" w14:textId="77777777" w:rsidR="00E1476C" w:rsidRDefault="00E1476C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3F411" w14:textId="77777777" w:rsidR="00E1476C" w:rsidRDefault="00E1476C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71CADC" w14:textId="6A9B1E14" w:rsidR="00E1476C" w:rsidRDefault="00E1476C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DDDAD4" wp14:editId="2FEED431">
                  <wp:extent cx="2651969" cy="1499077"/>
                  <wp:effectExtent l="0" t="0" r="0" b="6350"/>
                  <wp:docPr id="14149027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902756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729" cy="150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E3D6C" w14:textId="1A2B96B6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3AD8B0" w14:textId="722D8C81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8E59E" w14:textId="15AA9297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10D6FE" w14:textId="77777777" w:rsidR="00CB5F09" w:rsidRDefault="00CB5F09" w:rsidP="002465BF">
      <w:pPr>
        <w:rPr>
          <w:rFonts w:ascii="TH SarabunIT๙" w:hAnsi="TH SarabunIT๙" w:cs="TH SarabunIT๙"/>
          <w:sz w:val="32"/>
          <w:szCs w:val="32"/>
        </w:rPr>
      </w:pPr>
    </w:p>
    <w:p w14:paraId="2B301191" w14:textId="77777777" w:rsidR="00BA4FCD" w:rsidRDefault="00BA4FCD" w:rsidP="002465BF">
      <w:pPr>
        <w:rPr>
          <w:rFonts w:ascii="TH SarabunIT๙" w:hAnsi="TH SarabunIT๙" w:cs="TH SarabunIT๙"/>
          <w:sz w:val="32"/>
          <w:szCs w:val="32"/>
        </w:rPr>
      </w:pPr>
    </w:p>
    <w:p w14:paraId="2D54723B" w14:textId="77777777" w:rsidR="00BA4FCD" w:rsidRDefault="00BA4FCD" w:rsidP="002465BF">
      <w:pPr>
        <w:rPr>
          <w:rFonts w:ascii="TH SarabunIT๙" w:hAnsi="TH SarabunIT๙" w:cs="TH SarabunIT๙"/>
          <w:sz w:val="32"/>
          <w:szCs w:val="32"/>
        </w:rPr>
      </w:pPr>
    </w:p>
    <w:p w14:paraId="0F3EEF08" w14:textId="77777777" w:rsidR="00BA4FCD" w:rsidRDefault="00BA4FCD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D5737" w:rsidRPr="00A474F1" w14:paraId="70E47FDD" w14:textId="77777777">
        <w:tc>
          <w:tcPr>
            <w:tcW w:w="724" w:type="dxa"/>
          </w:tcPr>
          <w:p w14:paraId="1578E885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A7CE6A5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4A927DB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86A9CDA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D103C0C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2DC84EE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73D7D" w14:paraId="7EE34ADC" w14:textId="77777777">
        <w:tc>
          <w:tcPr>
            <w:tcW w:w="724" w:type="dxa"/>
          </w:tcPr>
          <w:p w14:paraId="090A4696" w14:textId="45AC18AC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69" w:type="dxa"/>
          </w:tcPr>
          <w:p w14:paraId="6A42A15C" w14:textId="6894AC4A" w:rsidR="00973D7D" w:rsidRDefault="00973D7D" w:rsidP="00973D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6F1494C4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จับกุมผู้ต้องหา(การพนันทายผลฟุตบอลออนไลน์)ได้ ดังนี้</w:t>
            </w:r>
          </w:p>
          <w:p w14:paraId="13BFEFE1" w14:textId="61F9615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ุฒิพงศ์ หรือโจ้ จูมคำ อายุ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ขนุน อ.กันทรลักษ์ จ.ศรีสะเกษเจ้าหน้าที่ตำรวจผู้จับกุมได้แจ้งข้อกล่าวหาให้ผู้ถูกจับทราบว่า “ลักลอบเล่นการพนันออนไลน์ (ทายผลฟุตบอล)พนันเอาทรัพย์สินกันโดยไม่ได้รับอนุญาต”</w:t>
            </w:r>
          </w:p>
          <w:p w14:paraId="6694A328" w14:textId="37C02933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ไม่มีเลขที่ตั้งอยู่บ้านนาทราย ม.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ขนุน  อ.กันทรลักษ์ จ.ศรีสะเกษ</w:t>
            </w:r>
          </w:p>
          <w:p w14:paraId="6F44276B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วะสัน หรืออาร์ม ศรีชาเนตร อายุ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ขนุน อ.กันทรลักษ์ จ.ศรีสะเกษ</w:t>
            </w:r>
          </w:p>
          <w:p w14:paraId="24A937AC" w14:textId="77777777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ถูกจับทราบว่า “ลักลอบเล่นการพนันออนไลน์ (ทายผลฟุตบอล)พนันเอาทรัพย์สินกันโดยไม่ได้รับอนุญาต”</w:t>
            </w:r>
          </w:p>
          <w:p w14:paraId="38B4CCA2" w14:textId="2BB2897B" w:rsidR="00E1476C" w:rsidRPr="00E1476C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 บริเวณบ้านเลขที่ 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อยู่บ้านขนุน ม.</w:t>
            </w:r>
            <w:r w:rsidRPr="00E147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ขนุน  อ.กันทรลักษ์ จ.ศรีสะเกษ</w:t>
            </w:r>
          </w:p>
          <w:p w14:paraId="19354175" w14:textId="1A688B99" w:rsidR="00973D7D" w:rsidRPr="00D40D6B" w:rsidRDefault="00E1476C" w:rsidP="00E14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จากนั้นนำตัวผู้ต้องหาส่ง พนักงานสอบสวน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2B1CE2B9" w14:textId="58D54C35" w:rsidR="00973D7D" w:rsidRDefault="002E17A2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973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E32960C" w14:textId="77777777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609B5A30" w14:textId="0D590EE2" w:rsidR="00973D7D" w:rsidRDefault="002E17A2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9CBAD6" wp14:editId="3C84C6C4">
                  <wp:extent cx="1350836" cy="1800000"/>
                  <wp:effectExtent l="0" t="0" r="1905" b="0"/>
                  <wp:docPr id="2080818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81893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C94C" w14:textId="77777777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464553" w14:textId="77777777" w:rsidR="002E17A2" w:rsidRDefault="002E17A2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CDA08D" w14:textId="5D986A6E" w:rsidR="002E17A2" w:rsidRDefault="002E17A2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37F0E7" wp14:editId="071F8BA6">
                  <wp:extent cx="1350836" cy="1800000"/>
                  <wp:effectExtent l="0" t="0" r="1905" b="0"/>
                  <wp:docPr id="13361618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61802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9A0F4" w14:textId="77777777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601F7" w14:textId="77777777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8D87C" w14:textId="77777777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795CC" w14:textId="77777777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BCC83F" w14:textId="77777777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B2FEBC" w14:textId="5C7C1EAD" w:rsidR="00973D7D" w:rsidRDefault="00973D7D" w:rsidP="00973D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00165C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D7688" w:rsidRPr="00A474F1" w14:paraId="6773C706" w14:textId="77777777">
        <w:tc>
          <w:tcPr>
            <w:tcW w:w="724" w:type="dxa"/>
          </w:tcPr>
          <w:p w14:paraId="2408D787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2411DFA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727C1AF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B3E2373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9E2F18E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259BB51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73D7D" w14:paraId="76912A81" w14:textId="77777777">
        <w:tc>
          <w:tcPr>
            <w:tcW w:w="724" w:type="dxa"/>
          </w:tcPr>
          <w:p w14:paraId="5FA71EA6" w14:textId="5A2672FE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69" w:type="dxa"/>
          </w:tcPr>
          <w:p w14:paraId="294FAE9B" w14:textId="58DD5E22" w:rsidR="00973D7D" w:rsidRDefault="0069163B" w:rsidP="00973D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พัฒนาศักยภาพชุดปฏิบัติการดำเนินคดีข้อหาสมคบ สนับสนุน ช่วยเหลือหรือพยายามกระทำความผิดเกี่ยวกับยาเสพติด</w:t>
            </w:r>
          </w:p>
        </w:tc>
        <w:tc>
          <w:tcPr>
            <w:tcW w:w="3828" w:type="dxa"/>
          </w:tcPr>
          <w:p w14:paraId="70EA4427" w14:textId="00DF263C" w:rsidR="00973D7D" w:rsidRPr="00D40D6B" w:rsidRDefault="0069163B" w:rsidP="00973D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ต่เวลา 08.30 น.พ.ต.ท.ณัฏฐพล วรรณทวี สว.สส.สภ.กันทรลักษ์ อบรมพัฒนาศักยภาพชุดปฏิบัติการดำเนินคดีข้อหาสมคบ สนับสนุน ช่วยเหลือหรือพยายามกระทำความผิดเกี่ยวกับยาเสพติด ณ ห้องบาหลี3 โรงแรมสตาร์เวลส์ บาหลี ต.หนองกระทุ่ม อ.เมือง จ.นครราชสีมา โดยมี พล.ต.ท.พฤทธิพงษ์ ประยูรศิริ ผบช.ภ.3 เป็นประธาน</w:t>
            </w:r>
          </w:p>
        </w:tc>
        <w:tc>
          <w:tcPr>
            <w:tcW w:w="1716" w:type="dxa"/>
          </w:tcPr>
          <w:p w14:paraId="66456FD2" w14:textId="24D68C7E" w:rsidR="00973D7D" w:rsidRDefault="002E17A2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91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73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10DFBB9C" w14:textId="77777777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722D0DDC" w14:textId="3129FE8E" w:rsidR="00973D7D" w:rsidRDefault="0069163B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174B7A" wp14:editId="6BC28D32">
                  <wp:extent cx="2400056" cy="1800000"/>
                  <wp:effectExtent l="0" t="0" r="635" b="0"/>
                  <wp:docPr id="20217548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754888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F5FCA" w14:textId="77777777" w:rsidR="0069163B" w:rsidRDefault="0069163B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C52F59" w14:textId="7991A6C4" w:rsidR="0069163B" w:rsidRDefault="0069163B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B7B7F8" wp14:editId="3150E0C6">
                  <wp:extent cx="1350335" cy="1800000"/>
                  <wp:effectExtent l="0" t="0" r="2540" b="0"/>
                  <wp:docPr id="5902782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78286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3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D3CC6" w14:textId="6231D230" w:rsidR="00973D7D" w:rsidRDefault="00973D7D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E7E893" w14:textId="77777777" w:rsidR="005D5737" w:rsidRDefault="005D5737" w:rsidP="002465BF">
      <w:pPr>
        <w:rPr>
          <w:rFonts w:ascii="TH SarabunIT๙" w:hAnsi="TH SarabunIT๙" w:cs="TH SarabunIT๙"/>
          <w:sz w:val="32"/>
          <w:szCs w:val="32"/>
        </w:rPr>
      </w:pPr>
    </w:p>
    <w:p w14:paraId="22F5CA32" w14:textId="77777777" w:rsidR="005D5737" w:rsidRDefault="005D5737" w:rsidP="002465BF">
      <w:pPr>
        <w:rPr>
          <w:rFonts w:ascii="TH SarabunIT๙" w:hAnsi="TH SarabunIT๙" w:cs="TH SarabunIT๙"/>
          <w:sz w:val="32"/>
          <w:szCs w:val="32"/>
        </w:rPr>
      </w:pPr>
    </w:p>
    <w:p w14:paraId="101E0968" w14:textId="77777777" w:rsidR="005D5737" w:rsidRDefault="005D5737" w:rsidP="002465BF">
      <w:pPr>
        <w:rPr>
          <w:rFonts w:ascii="TH SarabunIT๙" w:hAnsi="TH SarabunIT๙" w:cs="TH SarabunIT๙"/>
          <w:sz w:val="32"/>
          <w:szCs w:val="32"/>
        </w:rPr>
      </w:pPr>
    </w:p>
    <w:p w14:paraId="2124DC1C" w14:textId="77777777" w:rsidR="00E733D9" w:rsidRDefault="00E733D9" w:rsidP="002465BF">
      <w:pPr>
        <w:rPr>
          <w:rFonts w:ascii="TH SarabunIT๙" w:hAnsi="TH SarabunIT๙" w:cs="TH SarabunIT๙"/>
          <w:sz w:val="32"/>
          <w:szCs w:val="32"/>
        </w:rPr>
      </w:pPr>
    </w:p>
    <w:p w14:paraId="54166E4B" w14:textId="77777777" w:rsidR="00E733D9" w:rsidRDefault="00E733D9" w:rsidP="002465BF">
      <w:pPr>
        <w:rPr>
          <w:rFonts w:ascii="TH SarabunIT๙" w:hAnsi="TH SarabunIT๙" w:cs="TH SarabunIT๙"/>
          <w:sz w:val="32"/>
          <w:szCs w:val="32"/>
        </w:rPr>
      </w:pPr>
    </w:p>
    <w:p w14:paraId="45AB4239" w14:textId="77777777" w:rsidR="007A3149" w:rsidRDefault="007A3149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44"/>
        <w:gridCol w:w="3787"/>
        <w:gridCol w:w="1707"/>
        <w:gridCol w:w="2044"/>
        <w:gridCol w:w="4836"/>
      </w:tblGrid>
      <w:tr w:rsidR="009D7688" w:rsidRPr="00A474F1" w14:paraId="6473828F" w14:textId="77777777">
        <w:tc>
          <w:tcPr>
            <w:tcW w:w="724" w:type="dxa"/>
          </w:tcPr>
          <w:p w14:paraId="23D04414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7D0871D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5DC20D3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8E42ED2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4E504E7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0FA1139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9163B" w14:paraId="2BA178F5" w14:textId="77777777">
        <w:tc>
          <w:tcPr>
            <w:tcW w:w="724" w:type="dxa"/>
          </w:tcPr>
          <w:p w14:paraId="3E649366" w14:textId="7C31105A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69" w:type="dxa"/>
          </w:tcPr>
          <w:p w14:paraId="337775AA" w14:textId="68E9A2A3" w:rsid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435C1ECD" w14:textId="6611361B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จับกุมผู้ต้องหาได้ ดังนี้ </w:t>
            </w:r>
          </w:p>
          <w:p w14:paraId="401675FD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1.นายปรีชา หรือต้อม  ศรีสาระ  อายุ ๒๔ ปี บ้านเลขที่ ๗๔ ม.๘ ต.ตระกาจ อ.กันทรลักษ์ จ.ศรีสะเกษ</w:t>
            </w:r>
          </w:p>
          <w:p w14:paraId="37754114" w14:textId="196B1225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 1. ยาบ้า จำนวน 209 เม็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จำหน่ายยาเสพติดให้โทษประเภท ๑ (เมทแอมเฟตามีนหรือยาบ้า) โดยการมีไว้เพื่อจำหน่าย โดยกระทำเพื่อการค้า และก่อให้เกิดการแพร่กระจายในกลุ่มประชาชน”</w:t>
            </w:r>
          </w:p>
          <w:p w14:paraId="284E5EE1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แจ้งข้อกล่าวหาเพิ่มเติมว่า “เป็นผู้ขับขี่ (รถยนต์) มีสารเสพติดปะปนในร่างกาย โดยฝ่าฝืนกฎหมาย</w:t>
            </w:r>
            <w:r w:rsidRPr="0069163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พยาเสพติดให้โทษประเภท 1 (ยาบ้าหรือเมทแอมเฟตามีน ) โดยฝ่าฝืนกฎหมาย”    </w:t>
            </w:r>
          </w:p>
          <w:p w14:paraId="619AA392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ถนนสาธารณะภายในซอยตัน - บ้านไม่มีเลขที่ตั้งอยู่ทางทิศตะวันตกบ้านกระแชงเมืองใหม่ ม.๑๗ ต.กระแชง อ.กันทรลักษ์ จ.ศรีสะเกษ</w:t>
            </w:r>
          </w:p>
          <w:p w14:paraId="0481FCF9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****ตรวจยึดทรัพย์สินไว้เพื่อตรวจสอบชั่วคราวตามประมวลกฎหมายยาเสพติด พ.ศ.2564 จำนวน 1 รายการ ดังนี้****</w:t>
            </w:r>
          </w:p>
          <w:p w14:paraId="6C02CB5A" w14:textId="4A5F52B2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 รถยนต์ ยี่ห้อ เซฟโลเลต สี เทา หมายเลขทะเบียน บษ 8757 สุรินทร์  สีดำ ลักษณะแต่งซิ่ง ท่อเสียงดัง ผู้ต้องหาใช้</w:t>
            </w: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ับขี่เพื่อรับ-ส่งยาบ้าให้กับลูกค้า คิดเป็นมูลค่าทรัพย์สินประมาณ 800,000 บาท (แปดแสนบาทถ้วน)</w:t>
            </w:r>
          </w:p>
          <w:p w14:paraId="42401B01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นายวิจัย หรือจิ ทำบุญ อายุ 50 ปี ที่อยู่ 91/4 ม.1 ต.กระแชง อ.กันทรลักษ์ จ.ศรีสะเกษ  </w:t>
            </w:r>
          </w:p>
          <w:p w14:paraId="3058D100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 1. ยาบ้า จำนวน 23 เม็ด</w:t>
            </w:r>
          </w:p>
          <w:p w14:paraId="5A56CC75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ผู้จับกุมได้แจ้งข้อกล่าวหาให้ผู้ต้องหา ทราบว่า “จำหน่ายยาเสพติดให้โทษประเภท ๑ (เมทแอมเฟตามีนหรือยาบ้า)โดยการมีไว้เพื่อจำหน่าย อันถือเป็นการกระทำเพื่อการค้า และก่อให้เกิดการแพร่กระจายสู่กลุ่มประชาชน ลักลอบเล่นการพนัน (สล็อตออนไลน์) พนันเอาทรัพย์สินกันโดยผิดกฎหมาย”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 </w:t>
            </w:r>
          </w:p>
          <w:p w14:paraId="4EEE8E14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บ้านเลขที่ 91/1 ม.1 ต.กระแชง อ.กันทรลักษ์ จ.ศรีสะเกษ</w:t>
            </w:r>
          </w:p>
          <w:p w14:paraId="30CD6C7C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79502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3.นายถาวร  หรือวอน  พิทักษ์ อายุ 50 ปี บ้านเลขที่ 21/1 ม.1 ต.กระแชง อ.กันทรลักษ์ จ.ศรีสะเกษ</w:t>
            </w:r>
          </w:p>
          <w:p w14:paraId="2AAC3DE7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 1.อาวุธปืน (แก็ปยาวชนิดประจุปาก) จำนวน 2 กระบอก</w:t>
            </w:r>
          </w:p>
          <w:p w14:paraId="2CCF8808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จ้งข้อกล่าวหาว่า “มีอาวุธปืน(แก๊ปยาวชนิดประจุปาก)ไว้ในความครอบครองโดยไม่ได้รับอนุญาตจากนายทะเบียนฯ”</w:t>
            </w:r>
          </w:p>
          <w:p w14:paraId="62827F46" w14:textId="1DF5ADA9" w:rsidR="0069163B" w:rsidRPr="0069163B" w:rsidRDefault="0069163B" w:rsidP="0069163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ที่จับกุม  บริเวณบ้านเลขที่ 21/1 ม.1 ต.กระแชง อ.กันทรลักษ์ จ.ศรีสะเกษ</w:t>
            </w:r>
          </w:p>
          <w:p w14:paraId="43598C7A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4.นายวุฒิชัย หรืออ็อด เจริญแสง อายุ 52 ปี บ้านเลขที่ 130 ม.1 ต.กระแชง อ.กันทรลักษ์ จ.ศรีสะเกษ</w:t>
            </w:r>
          </w:p>
          <w:p w14:paraId="5D6EFB50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 1.อาวุธปืน (แก็ปยาวชนิดประจุปาก) จำนวน 1 กระบอก</w:t>
            </w:r>
          </w:p>
          <w:p w14:paraId="05AC017C" w14:textId="77777777" w:rsidR="0069163B" w:rsidRPr="0069163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จ้งข้อกล่าวหาว่า “มีอาวุธปืน(แก๊ปยาวชนิดประจุปาก)ไว้ในความครอบครองโดยไม่ได้รับอนุญาตจากนายทะเบียนฯ”</w:t>
            </w:r>
          </w:p>
          <w:p w14:paraId="08E9CAC9" w14:textId="32C1A839" w:rsidR="0069163B" w:rsidRPr="00D40D6B" w:rsidRDefault="0069163B" w:rsidP="00691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63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ไม่มีเลขที่บ้านกระแชงเมืองใหม่ ม.17 ต.กระแชง อ.กันทรลักษ์ จ.ศรีสะเกษ</w:t>
            </w:r>
          </w:p>
        </w:tc>
        <w:tc>
          <w:tcPr>
            <w:tcW w:w="1716" w:type="dxa"/>
          </w:tcPr>
          <w:p w14:paraId="0C153433" w14:textId="0F87370C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6 มิ.ย.69</w:t>
            </w:r>
          </w:p>
        </w:tc>
        <w:tc>
          <w:tcPr>
            <w:tcW w:w="2059" w:type="dxa"/>
          </w:tcPr>
          <w:p w14:paraId="24803E54" w14:textId="77777777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66E3E006" w14:textId="1A95E09B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D650EF" wp14:editId="6EA6A59B">
                  <wp:extent cx="2719856" cy="1531089"/>
                  <wp:effectExtent l="0" t="0" r="4445" b="0"/>
                  <wp:docPr id="610079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7991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67" cy="15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FB759" w14:textId="77777777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1B11A9" w14:textId="53B2E1B8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8A3526" wp14:editId="3C870B77">
                  <wp:extent cx="2818846" cy="1584251"/>
                  <wp:effectExtent l="0" t="0" r="635" b="0"/>
                  <wp:docPr id="7565136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13608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202" cy="158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3DE1B" w14:textId="77777777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F843D" w14:textId="7C9070E6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4825CF" wp14:editId="21E64C5D">
                  <wp:extent cx="2932358" cy="1648047"/>
                  <wp:effectExtent l="0" t="0" r="1905" b="0"/>
                  <wp:docPr id="15127442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74427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185" cy="165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B8F4C" w14:textId="33D8ED2C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92374" w14:textId="77777777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95F6FE" w14:textId="77777777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8B3C7C" w14:textId="77777777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D13C9D" w14:textId="77777777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18B3FF" wp14:editId="6FFAD94D">
                  <wp:extent cx="1350836" cy="1800000"/>
                  <wp:effectExtent l="0" t="0" r="1905" b="0"/>
                  <wp:docPr id="5810346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034659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63475" w14:textId="77777777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DDEBD9" w14:textId="77777777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9DD9C" w14:textId="77777777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E5C29A" wp14:editId="0F231833">
                  <wp:extent cx="2803422" cy="1578131"/>
                  <wp:effectExtent l="0" t="0" r="0" b="3175"/>
                  <wp:docPr id="13833423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342304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03" cy="158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52318" w14:textId="77777777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CF86F" w14:textId="26DB3989" w:rsidR="0069163B" w:rsidRDefault="0069163B" w:rsidP="006916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AF245" wp14:editId="78FEDC4E">
                  <wp:extent cx="2792789" cy="1572145"/>
                  <wp:effectExtent l="0" t="0" r="7620" b="9525"/>
                  <wp:docPr id="3564718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71821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112" cy="157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7F5BB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1E9E9439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23A8AC88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3C78BE8A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4DEE2420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6BD3190E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5455B776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04A93602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3E13B0B7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381AEC69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34D5796D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24D6C30E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1A691117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532EC011" w14:textId="77777777" w:rsidR="0069163B" w:rsidRDefault="0069163B" w:rsidP="0069163B">
            <w:pPr>
              <w:jc w:val="center"/>
              <w:rPr>
                <w:noProof/>
              </w:rPr>
            </w:pPr>
          </w:p>
          <w:p w14:paraId="4D114C1B" w14:textId="146F3C9E" w:rsidR="0069163B" w:rsidRDefault="0069163B" w:rsidP="006916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4188F0" wp14:editId="3151E171">
                  <wp:extent cx="2870958" cy="1616149"/>
                  <wp:effectExtent l="0" t="0" r="5715" b="3175"/>
                  <wp:docPr id="11502357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235773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31" cy="161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FC250" w14:textId="77777777" w:rsidR="00CB6638" w:rsidRDefault="00CB6638" w:rsidP="002465BF">
      <w:pPr>
        <w:rPr>
          <w:rFonts w:ascii="TH SarabunIT๙" w:hAnsi="TH SarabunIT๙" w:cs="TH SarabunIT๙"/>
          <w:sz w:val="32"/>
          <w:szCs w:val="32"/>
        </w:rPr>
      </w:pPr>
    </w:p>
    <w:p w14:paraId="7AAB5927" w14:textId="77777777" w:rsidR="003B247E" w:rsidRDefault="003B247E" w:rsidP="002465BF">
      <w:pPr>
        <w:rPr>
          <w:rFonts w:ascii="TH SarabunIT๙" w:hAnsi="TH SarabunIT๙" w:cs="TH SarabunIT๙"/>
          <w:sz w:val="32"/>
          <w:szCs w:val="32"/>
        </w:rPr>
      </w:pPr>
    </w:p>
    <w:p w14:paraId="72926617" w14:textId="77777777" w:rsidR="003B247E" w:rsidRDefault="003B247E" w:rsidP="002465BF">
      <w:pPr>
        <w:rPr>
          <w:rFonts w:ascii="TH SarabunIT๙" w:hAnsi="TH SarabunIT๙" w:cs="TH SarabunIT๙"/>
          <w:sz w:val="32"/>
          <w:szCs w:val="32"/>
        </w:rPr>
      </w:pPr>
    </w:p>
    <w:p w14:paraId="592FC97A" w14:textId="77777777" w:rsidR="00973D7D" w:rsidRDefault="00973D7D" w:rsidP="002465BF">
      <w:pPr>
        <w:rPr>
          <w:rFonts w:ascii="TH SarabunIT๙" w:hAnsi="TH SarabunIT๙" w:cs="TH SarabunIT๙"/>
          <w:sz w:val="32"/>
          <w:szCs w:val="32"/>
        </w:rPr>
      </w:pPr>
    </w:p>
    <w:p w14:paraId="523C3173" w14:textId="77777777" w:rsidR="00973D7D" w:rsidRDefault="00973D7D" w:rsidP="002465BF">
      <w:pPr>
        <w:rPr>
          <w:rFonts w:ascii="TH SarabunIT๙" w:hAnsi="TH SarabunIT๙" w:cs="TH SarabunIT๙"/>
          <w:sz w:val="32"/>
          <w:szCs w:val="32"/>
        </w:rPr>
      </w:pPr>
    </w:p>
    <w:p w14:paraId="7F8537B3" w14:textId="77777777" w:rsidR="00973D7D" w:rsidRDefault="00973D7D" w:rsidP="002465BF">
      <w:pPr>
        <w:rPr>
          <w:rFonts w:ascii="TH SarabunIT๙" w:hAnsi="TH SarabunIT๙" w:cs="TH SarabunIT๙"/>
          <w:sz w:val="32"/>
          <w:szCs w:val="32"/>
        </w:rPr>
      </w:pPr>
    </w:p>
    <w:p w14:paraId="65A4ED13" w14:textId="77777777" w:rsidR="00973D7D" w:rsidRDefault="00973D7D" w:rsidP="002465BF">
      <w:pPr>
        <w:rPr>
          <w:rFonts w:ascii="TH SarabunIT๙" w:hAnsi="TH SarabunIT๙" w:cs="TH SarabunIT๙"/>
          <w:sz w:val="32"/>
          <w:szCs w:val="32"/>
        </w:rPr>
      </w:pPr>
    </w:p>
    <w:p w14:paraId="2980A108" w14:textId="77777777" w:rsidR="00973D7D" w:rsidRDefault="00973D7D" w:rsidP="002465BF">
      <w:pPr>
        <w:rPr>
          <w:rFonts w:ascii="TH SarabunIT๙" w:hAnsi="TH SarabunIT๙" w:cs="TH SarabunIT๙"/>
          <w:sz w:val="32"/>
          <w:szCs w:val="32"/>
        </w:rPr>
      </w:pPr>
    </w:p>
    <w:p w14:paraId="2FB3BAE7" w14:textId="77777777" w:rsidR="00973D7D" w:rsidRDefault="00973D7D" w:rsidP="002465BF">
      <w:pPr>
        <w:rPr>
          <w:rFonts w:ascii="TH SarabunIT๙" w:hAnsi="TH SarabunIT๙" w:cs="TH SarabunIT๙"/>
          <w:sz w:val="32"/>
          <w:szCs w:val="32"/>
        </w:rPr>
      </w:pPr>
    </w:p>
    <w:p w14:paraId="68A0B8CF" w14:textId="77777777" w:rsidR="0069163B" w:rsidRDefault="0069163B" w:rsidP="002465BF">
      <w:pPr>
        <w:rPr>
          <w:rFonts w:ascii="TH SarabunIT๙" w:hAnsi="TH SarabunIT๙" w:cs="TH SarabunIT๙"/>
          <w:sz w:val="32"/>
          <w:szCs w:val="32"/>
        </w:rPr>
      </w:pPr>
    </w:p>
    <w:p w14:paraId="185F2FEA" w14:textId="77777777" w:rsidR="0069163B" w:rsidRDefault="0069163B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D7688" w:rsidRPr="00A474F1" w14:paraId="525CCB9D" w14:textId="77777777">
        <w:tc>
          <w:tcPr>
            <w:tcW w:w="724" w:type="dxa"/>
          </w:tcPr>
          <w:p w14:paraId="41DAFC6E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912E6C0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52AFE9C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D767C9D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59779FC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F2FA86B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73D7D" w14:paraId="5B335BD5" w14:textId="77777777">
        <w:tc>
          <w:tcPr>
            <w:tcW w:w="724" w:type="dxa"/>
          </w:tcPr>
          <w:p w14:paraId="4CFC2F75" w14:textId="1454493E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69" w:type="dxa"/>
          </w:tcPr>
          <w:p w14:paraId="01B58B27" w14:textId="77777777" w:rsidR="00973D7D" w:rsidRDefault="00973D7D" w:rsidP="00973D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7BCE0CFE" w14:textId="55486DDC" w:rsidR="00772435" w:rsidRPr="00772435" w:rsidRDefault="00772435" w:rsidP="007724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จับกุมผู้ต้องหาในช่วงระดมกวาดล้างอาชญากรรมได้ ดังนี้ </w:t>
            </w:r>
          </w:p>
          <w:p w14:paraId="2AD5551A" w14:textId="77777777" w:rsidR="00772435" w:rsidRPr="00772435" w:rsidRDefault="00772435" w:rsidP="007724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ีระยุทธ  คมมน อายุ 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ตระกาจ อ.กันทรลักษ์  จ.ศรีสะเกษ</w:t>
            </w:r>
          </w:p>
          <w:p w14:paraId="552E7E6A" w14:textId="77777777" w:rsidR="00772435" w:rsidRPr="00772435" w:rsidRDefault="00772435" w:rsidP="007724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องกลาง  อาวุธปืน (แก็ปยาว) จำนวน 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</w:t>
            </w:r>
          </w:p>
          <w:p w14:paraId="73B49CA5" w14:textId="77777777" w:rsidR="00772435" w:rsidRPr="00772435" w:rsidRDefault="00772435" w:rsidP="007724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มีอาวุธปืน(แก๊ปยาวชนิดประจุปาก)ไว้ในความครอบครองโดยไม่ได้รับอนุญาตจากนายทะเบียนฯ”</w:t>
            </w:r>
          </w:p>
          <w:p w14:paraId="22BCC974" w14:textId="56AB789F" w:rsidR="00772435" w:rsidRPr="00772435" w:rsidRDefault="00772435" w:rsidP="007724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ไม่มีเลขที่บ้านม่วง ม.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ตระกาจ อ.กันทรลักษ์ จ.ศรีสะเกษ</w:t>
            </w:r>
          </w:p>
          <w:p w14:paraId="3F892675" w14:textId="77777777" w:rsidR="00772435" w:rsidRPr="00772435" w:rsidRDefault="00772435" w:rsidP="007724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อุไลย์ ปราบวงษา อายุ 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ที่อยู่ 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 จ.ศรีสะเกษ พร้อมพวกรวมจำนวน 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</w:p>
          <w:p w14:paraId="0B951CA4" w14:textId="77777777" w:rsidR="00772435" w:rsidRPr="00772435" w:rsidRDefault="00772435" w:rsidP="007724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ยึดของกลาง   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พ่ จำนวน 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รับ (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บ)  และ  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ด จำนวน 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</w:p>
          <w:p w14:paraId="727873A7" w14:textId="77777777" w:rsidR="00772435" w:rsidRPr="00772435" w:rsidRDefault="00772435" w:rsidP="007724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ผู้จับกุมได้แจ้งข้อกล่าวหาให้ผู้ถูกจับ ทราบว่า  “ร่วมกันกับพวกที่หลบหนีลักลอบเล่นการพนัน(ไพ่ผสมสิบ)พนันเอาทรัพย์สินกันโดยไม่ได้รับอนุญาต </w:t>
            </w:r>
          </w:p>
          <w:p w14:paraId="2CA7FD02" w14:textId="11F9B0BA" w:rsidR="00973D7D" w:rsidRPr="00D40D6B" w:rsidRDefault="00772435" w:rsidP="007724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บ้านไม่มีเลขที่ ตั้งอยู่บ้านกระแชงพัฒนา ม.</w:t>
            </w:r>
            <w:r w:rsidRPr="00772435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772435">
              <w:rPr>
                <w:rFonts w:ascii="TH SarabunIT๙" w:hAnsi="TH SarabunIT๙" w:cs="TH SarabunIT๙"/>
                <w:sz w:val="32"/>
                <w:szCs w:val="32"/>
                <w:cs/>
              </w:rPr>
              <w:t>ต.กระแชง อ.กันทรลักษ์ จ.ศรีสะเกษ</w:t>
            </w:r>
          </w:p>
        </w:tc>
        <w:tc>
          <w:tcPr>
            <w:tcW w:w="1716" w:type="dxa"/>
          </w:tcPr>
          <w:p w14:paraId="43A20527" w14:textId="435CAC3D" w:rsidR="00973D7D" w:rsidRDefault="0069163B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72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973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39AC8854" w14:textId="77777777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2AF6CC38" w14:textId="12464DB6" w:rsidR="00973D7D" w:rsidRDefault="00973D7D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16155D" w14:textId="44AD01D7" w:rsidR="00973D7D" w:rsidRDefault="00772435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2C7FF4" wp14:editId="62CD5345">
                  <wp:extent cx="2399888" cy="1800000"/>
                  <wp:effectExtent l="0" t="0" r="635" b="0"/>
                  <wp:docPr id="15888550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855088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DB178" w14:textId="77777777" w:rsidR="00772435" w:rsidRDefault="00772435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E8B223" w14:textId="4384B776" w:rsidR="00772435" w:rsidRDefault="00772435" w:rsidP="00973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7F0EF2" wp14:editId="1BEFD838">
                  <wp:extent cx="1969294" cy="1800000"/>
                  <wp:effectExtent l="0" t="0" r="0" b="0"/>
                  <wp:docPr id="1993198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19832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9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F328F" w14:textId="7FE29E10" w:rsidR="00973D7D" w:rsidRDefault="00772435" w:rsidP="007724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D1F253" wp14:editId="0D511CB7">
                  <wp:extent cx="2399888" cy="1800000"/>
                  <wp:effectExtent l="0" t="0" r="635" b="0"/>
                  <wp:docPr id="20055089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508974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24204" w14:textId="77777777" w:rsidR="005539A1" w:rsidRDefault="005539A1" w:rsidP="004A015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A663F" w:rsidRPr="00A474F1" w14:paraId="1ECC968A" w14:textId="77777777" w:rsidTr="000C28B4">
        <w:tc>
          <w:tcPr>
            <w:tcW w:w="724" w:type="dxa"/>
          </w:tcPr>
          <w:p w14:paraId="071142FC" w14:textId="77777777" w:rsidR="00EA663F" w:rsidRPr="00A474F1" w:rsidRDefault="00EA663F" w:rsidP="000C2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C437B83" w14:textId="77777777" w:rsidR="00EA663F" w:rsidRPr="00A474F1" w:rsidRDefault="00EA663F" w:rsidP="000C2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3E632C0" w14:textId="77777777" w:rsidR="00EA663F" w:rsidRPr="00A474F1" w:rsidRDefault="00EA663F" w:rsidP="000C2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135A147" w14:textId="77777777" w:rsidR="00EA663F" w:rsidRPr="00A474F1" w:rsidRDefault="00EA663F" w:rsidP="000C2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178FD1A" w14:textId="77777777" w:rsidR="00EA663F" w:rsidRPr="00A474F1" w:rsidRDefault="00EA663F" w:rsidP="000C2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992C641" w14:textId="77777777" w:rsidR="00EA663F" w:rsidRPr="00A474F1" w:rsidRDefault="00EA663F" w:rsidP="000C2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A663F" w14:paraId="73EEA693" w14:textId="77777777" w:rsidTr="000C28B4">
        <w:tc>
          <w:tcPr>
            <w:tcW w:w="724" w:type="dxa"/>
          </w:tcPr>
          <w:p w14:paraId="29B7E754" w14:textId="24E9313C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69" w:type="dxa"/>
          </w:tcPr>
          <w:p w14:paraId="0F324807" w14:textId="77777777" w:rsidR="00EA663F" w:rsidRDefault="00EA663F" w:rsidP="000C28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3D83365D" w14:textId="7513F5BF" w:rsidR="00EA663F" w:rsidRPr="00EA663F" w:rsidRDefault="00EA663F" w:rsidP="00EA663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กันจับกุมผู้ต้องหาตาม พ.ร.บ.ยาเสพติดฯ จำนวน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และปิดล้อมตรวจค้น จำนวน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 ดังนี้</w:t>
            </w:r>
          </w:p>
          <w:p w14:paraId="6DC962AD" w14:textId="77777777" w:rsidR="00EA663F" w:rsidRPr="00EA663F" w:rsidRDefault="00EA663F" w:rsidP="00EA66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ขุนทอง หรือตั๋น อินทะพันธ อายุ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หนองหญ้าลาด อ.กันทรลักษ์ จ.ศรีสะเกษ </w:t>
            </w:r>
          </w:p>
          <w:p w14:paraId="3CB0BCB7" w14:textId="19C799EC" w:rsidR="00EA663F" w:rsidRPr="00EA663F" w:rsidRDefault="00EA663F" w:rsidP="00EA663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ดังนี้  </w:t>
            </w:r>
          </w:p>
          <w:p w14:paraId="58FBC1F8" w14:textId="1968BE31" w:rsidR="00EA663F" w:rsidRPr="00EA663F" w:rsidRDefault="00EA663F" w:rsidP="00EA663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บ้า จำนวน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   </w:t>
            </w:r>
          </w:p>
          <w:p w14:paraId="23769CAE" w14:textId="62550DE7" w:rsidR="00EA663F" w:rsidRPr="00EA663F" w:rsidRDefault="00EA663F" w:rsidP="00EA663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“จำหน่ายยาเสพติดให้โทษประเภท ๑ (เมทแอมเฟตามีนหรือยาบ้า) โดยการมีไว้เพื่อจำหน่าย อันเป็นการกระทำเพื่อการค้า และก่อให้เกิดการแพร่กระจายสู่กลุ่มประชาชน อันเป็นการฝ่าฝืนกฎหมาย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,”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จ้าหน้าที่ตำรวจฯได้แจ้งข้อกล่าวหาเพิ่มเติมว่า “เสพยาเสพติดให้โทษประเภท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บ้าหรือเมทแอมเฟตามีน ) โดยฝ่าฝืนกฎหมาย”    </w:t>
            </w:r>
          </w:p>
          <w:p w14:paraId="07D0B165" w14:textId="74034848" w:rsidR="00EA663F" w:rsidRPr="00EA663F" w:rsidRDefault="00EA663F" w:rsidP="00EA663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ิดล้อมตรวจค้น บริเวณบ้านเลขที่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แก ม.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หนองหญ้าลาด อ.กันทรลักษ์ จ.ศรีสะเกษ</w:t>
            </w:r>
          </w:p>
          <w:p w14:paraId="6C32366C" w14:textId="77777777" w:rsidR="00EA663F" w:rsidRPr="00EA663F" w:rsidRDefault="00EA663F" w:rsidP="00EA66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รินทร หรือโอม อินทะชาติ  อายุ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ที่อยู่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74/4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หนองหญ้าลาด อ.กันทรลักษ์ จ.ศรีสะเกษ</w:t>
            </w:r>
          </w:p>
          <w:p w14:paraId="6EB1E76B" w14:textId="3CD09AF8" w:rsidR="00EA663F" w:rsidRPr="00EA663F" w:rsidRDefault="00EA663F" w:rsidP="00EA66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พร้อมด้วยของกลาง 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บ้า จำนวน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   </w:t>
            </w:r>
          </w:p>
          <w:p w14:paraId="5DC9930B" w14:textId="3CF8EB8A" w:rsidR="00EA663F" w:rsidRPr="00EA663F" w:rsidRDefault="00EA663F" w:rsidP="00EA663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“มียาเสพติดให้โทษประเภท ๑ (เมทแอมเฟตามีนหรือยาบ้า) ไว้ในครอบครองเพื่อเสพโดยไม่ได้รับอนุญาต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พยาเสพติดให้โทษประเภท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 ) โดยฝ่าฝืนกฎหมาย”</w:t>
            </w:r>
          </w:p>
          <w:p w14:paraId="1097F0EC" w14:textId="191B0662" w:rsidR="00EA663F" w:rsidRPr="00D40D6B" w:rsidRDefault="00EA663F" w:rsidP="00EA66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ปิดล้อมตรวจค้น บริเวณบ้านเลขที่ 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 xml:space="preserve">74/4 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กใต้พัฒนา ม.</w:t>
            </w:r>
            <w:r w:rsidRPr="00EA663F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EA663F">
              <w:rPr>
                <w:rFonts w:ascii="TH SarabunIT๙" w:hAnsi="TH SarabunIT๙" w:cs="TH SarabunIT๙"/>
                <w:sz w:val="32"/>
                <w:szCs w:val="32"/>
                <w:cs/>
              </w:rPr>
              <w:t>ต.หนองหญ้าลาด อ.กันทรลักษ์ จ.ศรีสะเกษ</w:t>
            </w:r>
          </w:p>
        </w:tc>
        <w:tc>
          <w:tcPr>
            <w:tcW w:w="1716" w:type="dxa"/>
          </w:tcPr>
          <w:p w14:paraId="30023CCA" w14:textId="2868D8BC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5 มิ.ย.69</w:t>
            </w:r>
          </w:p>
        </w:tc>
        <w:tc>
          <w:tcPr>
            <w:tcW w:w="2059" w:type="dxa"/>
          </w:tcPr>
          <w:p w14:paraId="60E2EDEB" w14:textId="77777777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7CCE36B8" w14:textId="77777777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1635B2" w14:textId="1A5E3D67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665869" wp14:editId="13988EA6">
                  <wp:extent cx="2399554" cy="1800000"/>
                  <wp:effectExtent l="0" t="0" r="1270" b="0"/>
                  <wp:docPr id="20414525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452597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C3938" w14:textId="77777777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CDF2F" w14:textId="37F06AB5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3A68CA" wp14:editId="1DF2D5C6">
                  <wp:extent cx="2399554" cy="1800000"/>
                  <wp:effectExtent l="0" t="0" r="1270" b="0"/>
                  <wp:docPr id="12097685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768512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78F31" w14:textId="52690309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A654E7" wp14:editId="6142AA20">
                  <wp:extent cx="2540707" cy="1429746"/>
                  <wp:effectExtent l="0" t="0" r="0" b="0"/>
                  <wp:docPr id="6884728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472883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78" cy="143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185D5" w14:textId="066E3F11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762CB1" wp14:editId="18DB8AB5">
                  <wp:extent cx="2399554" cy="1800000"/>
                  <wp:effectExtent l="0" t="0" r="1270" b="0"/>
                  <wp:docPr id="19900528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052866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6A318" w14:textId="77777777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B7063" w14:textId="0D745F79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7F6AF1" wp14:editId="29232686">
                  <wp:extent cx="2623568" cy="1476375"/>
                  <wp:effectExtent l="0" t="0" r="5715" b="0"/>
                  <wp:docPr id="19728725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872575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436" cy="147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3674C" w14:textId="45C4A87C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6C0BE5" w14:textId="77777777" w:rsidR="00EA663F" w:rsidRDefault="00EA663F" w:rsidP="004A0150">
      <w:pPr>
        <w:rPr>
          <w:rFonts w:ascii="TH SarabunIT๙" w:hAnsi="TH SarabunIT๙" w:cs="TH SarabunIT๙"/>
          <w:sz w:val="32"/>
          <w:szCs w:val="32"/>
        </w:rPr>
      </w:pPr>
    </w:p>
    <w:p w14:paraId="7E6E1D64" w14:textId="77777777" w:rsidR="00EA663F" w:rsidRDefault="00EA663F" w:rsidP="004A0150">
      <w:pPr>
        <w:rPr>
          <w:rFonts w:ascii="TH SarabunIT๙" w:hAnsi="TH SarabunIT๙" w:cs="TH SarabunIT๙"/>
          <w:sz w:val="32"/>
          <w:szCs w:val="32"/>
        </w:rPr>
      </w:pPr>
    </w:p>
    <w:p w14:paraId="50B96B52" w14:textId="77777777" w:rsidR="00EA663F" w:rsidRDefault="00EA663F" w:rsidP="004A0150">
      <w:pPr>
        <w:rPr>
          <w:rFonts w:ascii="TH SarabunIT๙" w:hAnsi="TH SarabunIT๙" w:cs="TH SarabunIT๙"/>
          <w:sz w:val="32"/>
          <w:szCs w:val="32"/>
        </w:rPr>
      </w:pPr>
    </w:p>
    <w:p w14:paraId="4C2EA814" w14:textId="77777777" w:rsidR="00EA663F" w:rsidRDefault="00EA663F" w:rsidP="004A0150">
      <w:pPr>
        <w:rPr>
          <w:rFonts w:ascii="TH SarabunIT๙" w:hAnsi="TH SarabunIT๙" w:cs="TH SarabunIT๙"/>
          <w:sz w:val="32"/>
          <w:szCs w:val="32"/>
        </w:rPr>
      </w:pPr>
    </w:p>
    <w:p w14:paraId="64CF592F" w14:textId="77777777" w:rsidR="00EA663F" w:rsidRDefault="00EA663F" w:rsidP="004A0150">
      <w:pPr>
        <w:rPr>
          <w:rFonts w:ascii="TH SarabunIT๙" w:hAnsi="TH SarabunIT๙" w:cs="TH SarabunIT๙"/>
          <w:sz w:val="32"/>
          <w:szCs w:val="32"/>
        </w:rPr>
      </w:pPr>
    </w:p>
    <w:p w14:paraId="0D04DB29" w14:textId="77777777" w:rsidR="00EA663F" w:rsidRDefault="00EA663F" w:rsidP="004A0150">
      <w:pPr>
        <w:rPr>
          <w:rFonts w:ascii="TH SarabunIT๙" w:hAnsi="TH SarabunIT๙" w:cs="TH SarabunIT๙"/>
          <w:sz w:val="32"/>
          <w:szCs w:val="32"/>
        </w:rPr>
      </w:pPr>
    </w:p>
    <w:p w14:paraId="6EDED790" w14:textId="77777777" w:rsidR="00EA663F" w:rsidRDefault="00EA663F" w:rsidP="004A0150">
      <w:pPr>
        <w:rPr>
          <w:rFonts w:ascii="TH SarabunIT๙" w:hAnsi="TH SarabunIT๙" w:cs="TH SarabunIT๙"/>
          <w:sz w:val="32"/>
          <w:szCs w:val="32"/>
        </w:rPr>
      </w:pPr>
    </w:p>
    <w:p w14:paraId="13A9392F" w14:textId="77777777" w:rsidR="00EA663F" w:rsidRDefault="00EA663F" w:rsidP="004A0150">
      <w:pPr>
        <w:rPr>
          <w:rFonts w:ascii="TH SarabunIT๙" w:hAnsi="TH SarabunIT๙" w:cs="TH SarabunIT๙"/>
          <w:sz w:val="32"/>
          <w:szCs w:val="32"/>
        </w:rPr>
      </w:pPr>
    </w:p>
    <w:p w14:paraId="473AE576" w14:textId="77777777" w:rsidR="00EA663F" w:rsidRDefault="00EA663F" w:rsidP="004A0150">
      <w:pPr>
        <w:rPr>
          <w:rFonts w:ascii="TH SarabunIT๙" w:hAnsi="TH SarabunIT๙" w:cs="TH SarabunIT๙"/>
          <w:sz w:val="32"/>
          <w:szCs w:val="32"/>
        </w:rPr>
      </w:pPr>
    </w:p>
    <w:p w14:paraId="40D52564" w14:textId="77777777" w:rsidR="00EA663F" w:rsidRDefault="00EA663F" w:rsidP="004A015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A663F" w:rsidRPr="00A474F1" w14:paraId="7CF1E040" w14:textId="77777777" w:rsidTr="000C28B4">
        <w:tc>
          <w:tcPr>
            <w:tcW w:w="724" w:type="dxa"/>
          </w:tcPr>
          <w:p w14:paraId="7D15693B" w14:textId="77777777" w:rsidR="00EA663F" w:rsidRPr="00A474F1" w:rsidRDefault="00EA663F" w:rsidP="000C2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973028E" w14:textId="77777777" w:rsidR="00EA663F" w:rsidRPr="00A474F1" w:rsidRDefault="00EA663F" w:rsidP="000C2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C35E0D3" w14:textId="77777777" w:rsidR="00EA663F" w:rsidRPr="00A474F1" w:rsidRDefault="00EA663F" w:rsidP="000C2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9FEACF6" w14:textId="77777777" w:rsidR="00EA663F" w:rsidRPr="00A474F1" w:rsidRDefault="00EA663F" w:rsidP="000C2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A3E1696" w14:textId="77777777" w:rsidR="00EA663F" w:rsidRPr="00A474F1" w:rsidRDefault="00EA663F" w:rsidP="000C2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AF53B55" w14:textId="77777777" w:rsidR="00EA663F" w:rsidRPr="00A474F1" w:rsidRDefault="00EA663F" w:rsidP="000C2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A663F" w14:paraId="164A8DB0" w14:textId="77777777" w:rsidTr="000C28B4">
        <w:tc>
          <w:tcPr>
            <w:tcW w:w="724" w:type="dxa"/>
          </w:tcPr>
          <w:p w14:paraId="6634F62D" w14:textId="5F1B42BC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869" w:type="dxa"/>
          </w:tcPr>
          <w:p w14:paraId="18D5112A" w14:textId="6A6F2C8A" w:rsidR="00EA663F" w:rsidRDefault="00824242" w:rsidP="000C28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242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ฟังประชุมขับเคลื่อนศูนย์ป้องกันและปราบปรามการกระทำความผิดเกี่ยวกับบุหรี่ไฟฟ้าและผลิตภัณฑ์ยาสูบ สำนักงานตำรวจแห่งชาติ</w:t>
            </w:r>
          </w:p>
        </w:tc>
        <w:tc>
          <w:tcPr>
            <w:tcW w:w="3828" w:type="dxa"/>
          </w:tcPr>
          <w:p w14:paraId="36ED92AE" w14:textId="77777777" w:rsidR="00824242" w:rsidRPr="00824242" w:rsidRDefault="00824242" w:rsidP="008242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242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30 น.</w:t>
            </w:r>
          </w:p>
          <w:p w14:paraId="5320FFBE" w14:textId="77777777" w:rsidR="00824242" w:rsidRPr="00824242" w:rsidRDefault="00824242" w:rsidP="008242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242">
              <w:rPr>
                <w:rFonts w:ascii="TH SarabunIT๙" w:hAnsi="TH SarabunIT๙" w:cs="TH SarabunIT๙"/>
                <w:sz w:val="32"/>
                <w:szCs w:val="32"/>
                <w:cs/>
              </w:rPr>
              <w:t>ร.ต.ต.เสกสรร วิทจิตร รอง สว.(สส.) สภ.กันทรลักษ์ เฝ้าฟังประชุมขับเคลื่อนศูนย์ป้องกันและปราบปรามการกระทำความผิดเกี่ยวกับบุหรี่ไฟฟ้าและผลิตภัณฑ์ยาสูบ สำนักงานตำรวจแห่งชาติ (ศปบย.ตร.) ครั้งที่ 1/2569</w:t>
            </w:r>
          </w:p>
          <w:p w14:paraId="1C0F6CA2" w14:textId="33FFF065" w:rsidR="00EA663F" w:rsidRPr="00D40D6B" w:rsidRDefault="00824242" w:rsidP="008242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42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่านระบบการประชุมทางไกล (</w:t>
            </w:r>
            <w:r w:rsidRPr="00824242">
              <w:rPr>
                <w:rFonts w:ascii="TH SarabunIT๙" w:hAnsi="TH SarabunIT๙" w:cs="TH SarabunIT๙"/>
                <w:sz w:val="32"/>
                <w:szCs w:val="32"/>
              </w:rPr>
              <w:t xml:space="preserve">Zoom Meeting) </w:t>
            </w:r>
            <w:r w:rsidRPr="00824242">
              <w:rPr>
                <w:rFonts w:ascii="TH SarabunIT๙" w:hAnsi="TH SarabunIT๙" w:cs="TH SarabunIT๙"/>
                <w:sz w:val="32"/>
                <w:szCs w:val="32"/>
                <w:cs/>
              </w:rPr>
              <w:t>ณ ที่ตั้งหน่วย</w:t>
            </w:r>
          </w:p>
        </w:tc>
        <w:tc>
          <w:tcPr>
            <w:tcW w:w="1716" w:type="dxa"/>
          </w:tcPr>
          <w:p w14:paraId="16C741A5" w14:textId="0E7A8944" w:rsidR="00EA663F" w:rsidRDefault="00824242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EA66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752E12A8" w14:textId="77777777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038EAE52" w14:textId="0B5E738B" w:rsidR="00EA663F" w:rsidRDefault="00824242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833F89" wp14:editId="39A8EB32">
                  <wp:extent cx="2557044" cy="1438275"/>
                  <wp:effectExtent l="0" t="0" r="0" b="0"/>
                  <wp:docPr id="480617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61739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194" cy="144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239DD" w14:textId="0430233E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327DFF" w14:textId="5129F641" w:rsidR="00EA663F" w:rsidRDefault="00824242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D8EF28" wp14:editId="3933AD26">
                  <wp:extent cx="1165985" cy="1800000"/>
                  <wp:effectExtent l="0" t="0" r="0" b="0"/>
                  <wp:docPr id="16591216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121644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867A5" w14:textId="43AF2C6A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4CEDC7" w14:textId="3247B67A" w:rsidR="00EA663F" w:rsidRDefault="00EA663F" w:rsidP="000C28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8D5C29" w14:textId="77777777" w:rsidR="00EA663F" w:rsidRDefault="00EA663F" w:rsidP="004A0150">
      <w:pPr>
        <w:rPr>
          <w:rFonts w:ascii="TH SarabunIT๙" w:hAnsi="TH SarabunIT๙" w:cs="TH SarabunIT๙"/>
          <w:sz w:val="32"/>
          <w:szCs w:val="32"/>
        </w:rPr>
      </w:pPr>
    </w:p>
    <w:p w14:paraId="542EE6DB" w14:textId="77777777" w:rsidR="00824242" w:rsidRDefault="00824242" w:rsidP="004A0150">
      <w:pPr>
        <w:rPr>
          <w:rFonts w:ascii="TH SarabunIT๙" w:hAnsi="TH SarabunIT๙" w:cs="TH SarabunIT๙"/>
          <w:sz w:val="32"/>
          <w:szCs w:val="32"/>
        </w:rPr>
      </w:pPr>
    </w:p>
    <w:p w14:paraId="14BB8F79" w14:textId="77777777" w:rsidR="00824242" w:rsidRDefault="00824242" w:rsidP="004A0150">
      <w:pPr>
        <w:rPr>
          <w:rFonts w:ascii="TH SarabunIT๙" w:hAnsi="TH SarabunIT๙" w:cs="TH SarabunIT๙"/>
          <w:sz w:val="32"/>
          <w:szCs w:val="32"/>
        </w:rPr>
      </w:pPr>
    </w:p>
    <w:p w14:paraId="7877AAFF" w14:textId="77777777" w:rsidR="00824242" w:rsidRDefault="00824242" w:rsidP="004A0150">
      <w:pPr>
        <w:rPr>
          <w:rFonts w:ascii="TH SarabunIT๙" w:hAnsi="TH SarabunIT๙" w:cs="TH SarabunIT๙"/>
          <w:sz w:val="32"/>
          <w:szCs w:val="32"/>
        </w:rPr>
      </w:pPr>
    </w:p>
    <w:p w14:paraId="581D4610" w14:textId="77777777" w:rsidR="00824242" w:rsidRDefault="00824242" w:rsidP="004A0150">
      <w:pPr>
        <w:rPr>
          <w:rFonts w:ascii="TH SarabunIT๙" w:hAnsi="TH SarabunIT๙" w:cs="TH SarabunIT๙"/>
          <w:sz w:val="32"/>
          <w:szCs w:val="32"/>
        </w:rPr>
      </w:pPr>
    </w:p>
    <w:p w14:paraId="3A20C0EB" w14:textId="77777777" w:rsidR="00824242" w:rsidRDefault="00824242" w:rsidP="004A0150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824242" w:rsidSect="008D7314">
      <w:pgSz w:w="16838" w:h="11906" w:orient="landscape"/>
      <w:pgMar w:top="426" w:right="720" w:bottom="720" w:left="72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7F56E" w14:textId="77777777" w:rsidR="00C53097" w:rsidRDefault="00C53097" w:rsidP="008D7314">
      <w:pPr>
        <w:spacing w:after="0" w:line="240" w:lineRule="auto"/>
      </w:pPr>
      <w:r>
        <w:separator/>
      </w:r>
    </w:p>
  </w:endnote>
  <w:endnote w:type="continuationSeparator" w:id="0">
    <w:p w14:paraId="2B0AEA4A" w14:textId="77777777" w:rsidR="00C53097" w:rsidRDefault="00C53097" w:rsidP="008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9844D" w14:textId="77777777" w:rsidR="00C53097" w:rsidRDefault="00C53097" w:rsidP="008D7314">
      <w:pPr>
        <w:spacing w:after="0" w:line="240" w:lineRule="auto"/>
      </w:pPr>
      <w:r>
        <w:separator/>
      </w:r>
    </w:p>
  </w:footnote>
  <w:footnote w:type="continuationSeparator" w:id="0">
    <w:p w14:paraId="172817C7" w14:textId="77777777" w:rsidR="00C53097" w:rsidRDefault="00C53097" w:rsidP="008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340B5"/>
    <w:multiLevelType w:val="hybridMultilevel"/>
    <w:tmpl w:val="7B26C9AA"/>
    <w:lvl w:ilvl="0" w:tplc="46AA64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1"/>
    <w:rsid w:val="00004A73"/>
    <w:rsid w:val="00015F13"/>
    <w:rsid w:val="00016D83"/>
    <w:rsid w:val="00032C55"/>
    <w:rsid w:val="00035E95"/>
    <w:rsid w:val="00037E09"/>
    <w:rsid w:val="00041E3C"/>
    <w:rsid w:val="00045497"/>
    <w:rsid w:val="00054898"/>
    <w:rsid w:val="000555B7"/>
    <w:rsid w:val="00057A6D"/>
    <w:rsid w:val="000741AE"/>
    <w:rsid w:val="00083BBF"/>
    <w:rsid w:val="00087941"/>
    <w:rsid w:val="00095D30"/>
    <w:rsid w:val="000A06B6"/>
    <w:rsid w:val="000A16D0"/>
    <w:rsid w:val="000B48FC"/>
    <w:rsid w:val="000B5E04"/>
    <w:rsid w:val="000B675D"/>
    <w:rsid w:val="000D4229"/>
    <w:rsid w:val="000D5250"/>
    <w:rsid w:val="000E2B98"/>
    <w:rsid w:val="000E424A"/>
    <w:rsid w:val="000E4D5D"/>
    <w:rsid w:val="000E4FEF"/>
    <w:rsid w:val="000E609C"/>
    <w:rsid w:val="00102A2F"/>
    <w:rsid w:val="00103478"/>
    <w:rsid w:val="001150C8"/>
    <w:rsid w:val="001219AE"/>
    <w:rsid w:val="0012556C"/>
    <w:rsid w:val="0013545D"/>
    <w:rsid w:val="0014050E"/>
    <w:rsid w:val="00142167"/>
    <w:rsid w:val="0014243C"/>
    <w:rsid w:val="0014318E"/>
    <w:rsid w:val="00143338"/>
    <w:rsid w:val="00151893"/>
    <w:rsid w:val="001627BE"/>
    <w:rsid w:val="00165E3E"/>
    <w:rsid w:val="001671A9"/>
    <w:rsid w:val="001830C8"/>
    <w:rsid w:val="00183F4A"/>
    <w:rsid w:val="00190CCE"/>
    <w:rsid w:val="001A4CFC"/>
    <w:rsid w:val="001A4F2D"/>
    <w:rsid w:val="001B1041"/>
    <w:rsid w:val="001B1C21"/>
    <w:rsid w:val="001B201E"/>
    <w:rsid w:val="001B358B"/>
    <w:rsid w:val="001C2E5C"/>
    <w:rsid w:val="001D7B50"/>
    <w:rsid w:val="001E11C7"/>
    <w:rsid w:val="001F300D"/>
    <w:rsid w:val="00200444"/>
    <w:rsid w:val="00202377"/>
    <w:rsid w:val="0020278B"/>
    <w:rsid w:val="0020280C"/>
    <w:rsid w:val="00202EEF"/>
    <w:rsid w:val="00215EDB"/>
    <w:rsid w:val="00220A69"/>
    <w:rsid w:val="00222073"/>
    <w:rsid w:val="002223C1"/>
    <w:rsid w:val="0022735D"/>
    <w:rsid w:val="0023193E"/>
    <w:rsid w:val="00231BB1"/>
    <w:rsid w:val="00235F8D"/>
    <w:rsid w:val="0024143B"/>
    <w:rsid w:val="00245E79"/>
    <w:rsid w:val="002465BF"/>
    <w:rsid w:val="00253671"/>
    <w:rsid w:val="00260C28"/>
    <w:rsid w:val="00266A6A"/>
    <w:rsid w:val="002724AC"/>
    <w:rsid w:val="00273B66"/>
    <w:rsid w:val="00275C21"/>
    <w:rsid w:val="0028675C"/>
    <w:rsid w:val="002919A1"/>
    <w:rsid w:val="002A113F"/>
    <w:rsid w:val="002A42BE"/>
    <w:rsid w:val="002A4C56"/>
    <w:rsid w:val="002A6481"/>
    <w:rsid w:val="002B0C15"/>
    <w:rsid w:val="002D0C8A"/>
    <w:rsid w:val="002D16D5"/>
    <w:rsid w:val="002D3FDA"/>
    <w:rsid w:val="002D41F0"/>
    <w:rsid w:val="002E17A2"/>
    <w:rsid w:val="002E4EE3"/>
    <w:rsid w:val="002E537B"/>
    <w:rsid w:val="002F3B7B"/>
    <w:rsid w:val="002F543A"/>
    <w:rsid w:val="002F69CB"/>
    <w:rsid w:val="00302BF6"/>
    <w:rsid w:val="00312481"/>
    <w:rsid w:val="00325C8E"/>
    <w:rsid w:val="003273F0"/>
    <w:rsid w:val="0034070A"/>
    <w:rsid w:val="003410AD"/>
    <w:rsid w:val="003441FC"/>
    <w:rsid w:val="00344D10"/>
    <w:rsid w:val="003564FA"/>
    <w:rsid w:val="003608AA"/>
    <w:rsid w:val="00362C26"/>
    <w:rsid w:val="0036768A"/>
    <w:rsid w:val="00372FFD"/>
    <w:rsid w:val="003757AD"/>
    <w:rsid w:val="003856DB"/>
    <w:rsid w:val="00385A6E"/>
    <w:rsid w:val="00391C92"/>
    <w:rsid w:val="00391F46"/>
    <w:rsid w:val="003A32F1"/>
    <w:rsid w:val="003B247E"/>
    <w:rsid w:val="003B4F63"/>
    <w:rsid w:val="003C38B7"/>
    <w:rsid w:val="003C6D3C"/>
    <w:rsid w:val="003D3289"/>
    <w:rsid w:val="003D4CEF"/>
    <w:rsid w:val="003E3162"/>
    <w:rsid w:val="003E7859"/>
    <w:rsid w:val="003F1FCF"/>
    <w:rsid w:val="003F6FA5"/>
    <w:rsid w:val="00401328"/>
    <w:rsid w:val="0041045E"/>
    <w:rsid w:val="0042423B"/>
    <w:rsid w:val="00427D87"/>
    <w:rsid w:val="00432166"/>
    <w:rsid w:val="00443F6A"/>
    <w:rsid w:val="004459CE"/>
    <w:rsid w:val="00451A7A"/>
    <w:rsid w:val="00455B87"/>
    <w:rsid w:val="00475D25"/>
    <w:rsid w:val="00475FE6"/>
    <w:rsid w:val="004778DD"/>
    <w:rsid w:val="00480E47"/>
    <w:rsid w:val="00497942"/>
    <w:rsid w:val="004A0150"/>
    <w:rsid w:val="004A0F1C"/>
    <w:rsid w:val="004A13F6"/>
    <w:rsid w:val="004A4C61"/>
    <w:rsid w:val="004A6869"/>
    <w:rsid w:val="004A6CC1"/>
    <w:rsid w:val="004B5549"/>
    <w:rsid w:val="004B59AF"/>
    <w:rsid w:val="004B779D"/>
    <w:rsid w:val="004C087B"/>
    <w:rsid w:val="004D143B"/>
    <w:rsid w:val="004D3126"/>
    <w:rsid w:val="004D3A47"/>
    <w:rsid w:val="004D7206"/>
    <w:rsid w:val="004D7599"/>
    <w:rsid w:val="004E1EEF"/>
    <w:rsid w:val="004F5A25"/>
    <w:rsid w:val="00505198"/>
    <w:rsid w:val="0050630D"/>
    <w:rsid w:val="00521956"/>
    <w:rsid w:val="005228BC"/>
    <w:rsid w:val="005274F7"/>
    <w:rsid w:val="0054678B"/>
    <w:rsid w:val="00551265"/>
    <w:rsid w:val="00551757"/>
    <w:rsid w:val="005539A1"/>
    <w:rsid w:val="00563F56"/>
    <w:rsid w:val="00584FCC"/>
    <w:rsid w:val="00593FA4"/>
    <w:rsid w:val="00597AF0"/>
    <w:rsid w:val="005A71C1"/>
    <w:rsid w:val="005B10C6"/>
    <w:rsid w:val="005B2679"/>
    <w:rsid w:val="005B4819"/>
    <w:rsid w:val="005B4DA3"/>
    <w:rsid w:val="005C07B8"/>
    <w:rsid w:val="005C3E77"/>
    <w:rsid w:val="005C5880"/>
    <w:rsid w:val="005C6795"/>
    <w:rsid w:val="005D3753"/>
    <w:rsid w:val="005D41B5"/>
    <w:rsid w:val="005D4B47"/>
    <w:rsid w:val="005D5666"/>
    <w:rsid w:val="005D5737"/>
    <w:rsid w:val="005E2960"/>
    <w:rsid w:val="005E36F4"/>
    <w:rsid w:val="005F51E2"/>
    <w:rsid w:val="00607E48"/>
    <w:rsid w:val="0061639B"/>
    <w:rsid w:val="0061710D"/>
    <w:rsid w:val="006173E7"/>
    <w:rsid w:val="006211F6"/>
    <w:rsid w:val="0062373F"/>
    <w:rsid w:val="00623FDB"/>
    <w:rsid w:val="00634370"/>
    <w:rsid w:val="00634D51"/>
    <w:rsid w:val="00640629"/>
    <w:rsid w:val="006440A7"/>
    <w:rsid w:val="00650CD0"/>
    <w:rsid w:val="00656141"/>
    <w:rsid w:val="00661BEA"/>
    <w:rsid w:val="00664ECD"/>
    <w:rsid w:val="00686AB5"/>
    <w:rsid w:val="00687A67"/>
    <w:rsid w:val="0069008F"/>
    <w:rsid w:val="0069053A"/>
    <w:rsid w:val="0069163B"/>
    <w:rsid w:val="006A27DA"/>
    <w:rsid w:val="006A7471"/>
    <w:rsid w:val="006B511A"/>
    <w:rsid w:val="006B5E04"/>
    <w:rsid w:val="006C0768"/>
    <w:rsid w:val="006D1F0A"/>
    <w:rsid w:val="006D509F"/>
    <w:rsid w:val="006D7DC4"/>
    <w:rsid w:val="006E3DC2"/>
    <w:rsid w:val="006E7679"/>
    <w:rsid w:val="006E79FF"/>
    <w:rsid w:val="006F0E97"/>
    <w:rsid w:val="006F1EDA"/>
    <w:rsid w:val="006F6639"/>
    <w:rsid w:val="00704D91"/>
    <w:rsid w:val="00705F6C"/>
    <w:rsid w:val="007075DA"/>
    <w:rsid w:val="00711456"/>
    <w:rsid w:val="0071280B"/>
    <w:rsid w:val="00717714"/>
    <w:rsid w:val="00724688"/>
    <w:rsid w:val="0073058E"/>
    <w:rsid w:val="00732601"/>
    <w:rsid w:val="00744A85"/>
    <w:rsid w:val="007453EA"/>
    <w:rsid w:val="0075404F"/>
    <w:rsid w:val="007548D9"/>
    <w:rsid w:val="00755269"/>
    <w:rsid w:val="00764243"/>
    <w:rsid w:val="00767CDA"/>
    <w:rsid w:val="00771E0F"/>
    <w:rsid w:val="00772435"/>
    <w:rsid w:val="00782D93"/>
    <w:rsid w:val="0078562E"/>
    <w:rsid w:val="00787CA7"/>
    <w:rsid w:val="00787D03"/>
    <w:rsid w:val="007934CD"/>
    <w:rsid w:val="007A0589"/>
    <w:rsid w:val="007A258C"/>
    <w:rsid w:val="007A3149"/>
    <w:rsid w:val="007A5CF1"/>
    <w:rsid w:val="007A7E25"/>
    <w:rsid w:val="007B3419"/>
    <w:rsid w:val="007B4653"/>
    <w:rsid w:val="007B63B0"/>
    <w:rsid w:val="007C4D43"/>
    <w:rsid w:val="007C5489"/>
    <w:rsid w:val="007D2AA4"/>
    <w:rsid w:val="007D495A"/>
    <w:rsid w:val="007D6747"/>
    <w:rsid w:val="007E1393"/>
    <w:rsid w:val="007F0BDD"/>
    <w:rsid w:val="007F46F3"/>
    <w:rsid w:val="007F489D"/>
    <w:rsid w:val="00801BA2"/>
    <w:rsid w:val="00804157"/>
    <w:rsid w:val="00805AED"/>
    <w:rsid w:val="0082248D"/>
    <w:rsid w:val="00823B8B"/>
    <w:rsid w:val="00824242"/>
    <w:rsid w:val="008319B3"/>
    <w:rsid w:val="0083418E"/>
    <w:rsid w:val="00835497"/>
    <w:rsid w:val="008439D1"/>
    <w:rsid w:val="008445FB"/>
    <w:rsid w:val="0084684F"/>
    <w:rsid w:val="00851769"/>
    <w:rsid w:val="0085234E"/>
    <w:rsid w:val="00861723"/>
    <w:rsid w:val="00862850"/>
    <w:rsid w:val="00865491"/>
    <w:rsid w:val="00865788"/>
    <w:rsid w:val="00866F1F"/>
    <w:rsid w:val="008672E7"/>
    <w:rsid w:val="0088286E"/>
    <w:rsid w:val="00885801"/>
    <w:rsid w:val="0089011E"/>
    <w:rsid w:val="008971BD"/>
    <w:rsid w:val="008A00B3"/>
    <w:rsid w:val="008A0EB1"/>
    <w:rsid w:val="008A724D"/>
    <w:rsid w:val="008B17DF"/>
    <w:rsid w:val="008B23E1"/>
    <w:rsid w:val="008C1229"/>
    <w:rsid w:val="008C32FB"/>
    <w:rsid w:val="008C3915"/>
    <w:rsid w:val="008C54A9"/>
    <w:rsid w:val="008D10ED"/>
    <w:rsid w:val="008D5687"/>
    <w:rsid w:val="008D7314"/>
    <w:rsid w:val="008E473E"/>
    <w:rsid w:val="008E4856"/>
    <w:rsid w:val="008E523F"/>
    <w:rsid w:val="008E5422"/>
    <w:rsid w:val="008E5E16"/>
    <w:rsid w:val="008F601B"/>
    <w:rsid w:val="00902282"/>
    <w:rsid w:val="00904E24"/>
    <w:rsid w:val="009062A8"/>
    <w:rsid w:val="0091037A"/>
    <w:rsid w:val="009123C3"/>
    <w:rsid w:val="0091390A"/>
    <w:rsid w:val="00917AE0"/>
    <w:rsid w:val="00920CD7"/>
    <w:rsid w:val="009333BA"/>
    <w:rsid w:val="00934571"/>
    <w:rsid w:val="00936D1F"/>
    <w:rsid w:val="0094159E"/>
    <w:rsid w:val="009529F1"/>
    <w:rsid w:val="009537FD"/>
    <w:rsid w:val="00954D11"/>
    <w:rsid w:val="00957EA2"/>
    <w:rsid w:val="0096311B"/>
    <w:rsid w:val="009636D8"/>
    <w:rsid w:val="00967254"/>
    <w:rsid w:val="00973D7D"/>
    <w:rsid w:val="0097571C"/>
    <w:rsid w:val="0097649B"/>
    <w:rsid w:val="00977BF1"/>
    <w:rsid w:val="00984F48"/>
    <w:rsid w:val="00993514"/>
    <w:rsid w:val="00996FA1"/>
    <w:rsid w:val="009A094C"/>
    <w:rsid w:val="009A5A54"/>
    <w:rsid w:val="009B0440"/>
    <w:rsid w:val="009B3CBB"/>
    <w:rsid w:val="009B71B0"/>
    <w:rsid w:val="009B74D6"/>
    <w:rsid w:val="009C079B"/>
    <w:rsid w:val="009C673E"/>
    <w:rsid w:val="009C6EC0"/>
    <w:rsid w:val="009D322E"/>
    <w:rsid w:val="009D420F"/>
    <w:rsid w:val="009D70E2"/>
    <w:rsid w:val="009D7688"/>
    <w:rsid w:val="009D7E9B"/>
    <w:rsid w:val="009E47FB"/>
    <w:rsid w:val="00A0410A"/>
    <w:rsid w:val="00A11C8B"/>
    <w:rsid w:val="00A162CC"/>
    <w:rsid w:val="00A21AA7"/>
    <w:rsid w:val="00A22949"/>
    <w:rsid w:val="00A23668"/>
    <w:rsid w:val="00A40F53"/>
    <w:rsid w:val="00A41441"/>
    <w:rsid w:val="00A45313"/>
    <w:rsid w:val="00A474F1"/>
    <w:rsid w:val="00A5128E"/>
    <w:rsid w:val="00A53F5D"/>
    <w:rsid w:val="00A543E3"/>
    <w:rsid w:val="00A60F1A"/>
    <w:rsid w:val="00A6527A"/>
    <w:rsid w:val="00A72A40"/>
    <w:rsid w:val="00A77840"/>
    <w:rsid w:val="00A845BB"/>
    <w:rsid w:val="00A918C0"/>
    <w:rsid w:val="00A96265"/>
    <w:rsid w:val="00AA2699"/>
    <w:rsid w:val="00AA2E06"/>
    <w:rsid w:val="00AA5D65"/>
    <w:rsid w:val="00AB3E5C"/>
    <w:rsid w:val="00AB6186"/>
    <w:rsid w:val="00AB66B4"/>
    <w:rsid w:val="00AB7638"/>
    <w:rsid w:val="00AD2CE9"/>
    <w:rsid w:val="00AD4308"/>
    <w:rsid w:val="00AD475A"/>
    <w:rsid w:val="00AE00C4"/>
    <w:rsid w:val="00AE4B5E"/>
    <w:rsid w:val="00AE4CD2"/>
    <w:rsid w:val="00AE57BE"/>
    <w:rsid w:val="00AF1446"/>
    <w:rsid w:val="00AF6BF9"/>
    <w:rsid w:val="00AF7755"/>
    <w:rsid w:val="00B0121A"/>
    <w:rsid w:val="00B01862"/>
    <w:rsid w:val="00B01AC4"/>
    <w:rsid w:val="00B11DC4"/>
    <w:rsid w:val="00B14ED7"/>
    <w:rsid w:val="00B16603"/>
    <w:rsid w:val="00B2567E"/>
    <w:rsid w:val="00B26962"/>
    <w:rsid w:val="00B30721"/>
    <w:rsid w:val="00B31044"/>
    <w:rsid w:val="00B31448"/>
    <w:rsid w:val="00B33279"/>
    <w:rsid w:val="00B34699"/>
    <w:rsid w:val="00B351A4"/>
    <w:rsid w:val="00B424E9"/>
    <w:rsid w:val="00B4781F"/>
    <w:rsid w:val="00B51A80"/>
    <w:rsid w:val="00B52D9F"/>
    <w:rsid w:val="00B55C53"/>
    <w:rsid w:val="00B66A38"/>
    <w:rsid w:val="00B702C7"/>
    <w:rsid w:val="00B7065E"/>
    <w:rsid w:val="00B70A3E"/>
    <w:rsid w:val="00B70AB1"/>
    <w:rsid w:val="00B7394B"/>
    <w:rsid w:val="00B85BB1"/>
    <w:rsid w:val="00B919E9"/>
    <w:rsid w:val="00B922FB"/>
    <w:rsid w:val="00B93328"/>
    <w:rsid w:val="00B93EE9"/>
    <w:rsid w:val="00BA2203"/>
    <w:rsid w:val="00BA253F"/>
    <w:rsid w:val="00BA4FCD"/>
    <w:rsid w:val="00BA7E1F"/>
    <w:rsid w:val="00BC191D"/>
    <w:rsid w:val="00BC59CA"/>
    <w:rsid w:val="00BC6D2A"/>
    <w:rsid w:val="00BD4C55"/>
    <w:rsid w:val="00BD6731"/>
    <w:rsid w:val="00BE2F1B"/>
    <w:rsid w:val="00BF4DED"/>
    <w:rsid w:val="00BF5E7A"/>
    <w:rsid w:val="00BF5EEA"/>
    <w:rsid w:val="00C018FE"/>
    <w:rsid w:val="00C06D74"/>
    <w:rsid w:val="00C21964"/>
    <w:rsid w:val="00C23B67"/>
    <w:rsid w:val="00C242FC"/>
    <w:rsid w:val="00C369AA"/>
    <w:rsid w:val="00C445BE"/>
    <w:rsid w:val="00C45E72"/>
    <w:rsid w:val="00C50A2B"/>
    <w:rsid w:val="00C52628"/>
    <w:rsid w:val="00C53097"/>
    <w:rsid w:val="00C63858"/>
    <w:rsid w:val="00C64704"/>
    <w:rsid w:val="00C724AF"/>
    <w:rsid w:val="00C7348E"/>
    <w:rsid w:val="00C75E4B"/>
    <w:rsid w:val="00C76D3D"/>
    <w:rsid w:val="00C81B4B"/>
    <w:rsid w:val="00C82339"/>
    <w:rsid w:val="00C84CD4"/>
    <w:rsid w:val="00C9247A"/>
    <w:rsid w:val="00C96403"/>
    <w:rsid w:val="00C96D34"/>
    <w:rsid w:val="00CA1674"/>
    <w:rsid w:val="00CA1822"/>
    <w:rsid w:val="00CB22BB"/>
    <w:rsid w:val="00CB331F"/>
    <w:rsid w:val="00CB5989"/>
    <w:rsid w:val="00CB5F09"/>
    <w:rsid w:val="00CB6256"/>
    <w:rsid w:val="00CB6638"/>
    <w:rsid w:val="00CC0878"/>
    <w:rsid w:val="00CC3A50"/>
    <w:rsid w:val="00CC3B3D"/>
    <w:rsid w:val="00CC4F91"/>
    <w:rsid w:val="00CC54D3"/>
    <w:rsid w:val="00CD34EA"/>
    <w:rsid w:val="00CD6C64"/>
    <w:rsid w:val="00CD76A8"/>
    <w:rsid w:val="00D021A0"/>
    <w:rsid w:val="00D154F0"/>
    <w:rsid w:val="00D156F5"/>
    <w:rsid w:val="00D15E3C"/>
    <w:rsid w:val="00D15F4D"/>
    <w:rsid w:val="00D17343"/>
    <w:rsid w:val="00D23F99"/>
    <w:rsid w:val="00D2598D"/>
    <w:rsid w:val="00D30FB6"/>
    <w:rsid w:val="00D40D6B"/>
    <w:rsid w:val="00D457FF"/>
    <w:rsid w:val="00D459A5"/>
    <w:rsid w:val="00D46113"/>
    <w:rsid w:val="00DA0992"/>
    <w:rsid w:val="00DB1F0F"/>
    <w:rsid w:val="00DB46BE"/>
    <w:rsid w:val="00DB56AD"/>
    <w:rsid w:val="00DC2838"/>
    <w:rsid w:val="00DC2F49"/>
    <w:rsid w:val="00DD216B"/>
    <w:rsid w:val="00DD668D"/>
    <w:rsid w:val="00DD731F"/>
    <w:rsid w:val="00DE61BA"/>
    <w:rsid w:val="00DF7814"/>
    <w:rsid w:val="00E01629"/>
    <w:rsid w:val="00E0220A"/>
    <w:rsid w:val="00E04BE9"/>
    <w:rsid w:val="00E05A3D"/>
    <w:rsid w:val="00E10C0F"/>
    <w:rsid w:val="00E12672"/>
    <w:rsid w:val="00E12F1D"/>
    <w:rsid w:val="00E1476C"/>
    <w:rsid w:val="00E2799A"/>
    <w:rsid w:val="00E30C6F"/>
    <w:rsid w:val="00E338B6"/>
    <w:rsid w:val="00E33E76"/>
    <w:rsid w:val="00E33E9A"/>
    <w:rsid w:val="00E40A84"/>
    <w:rsid w:val="00E4346A"/>
    <w:rsid w:val="00E51BB1"/>
    <w:rsid w:val="00E51BFC"/>
    <w:rsid w:val="00E52BD8"/>
    <w:rsid w:val="00E5735F"/>
    <w:rsid w:val="00E62EF2"/>
    <w:rsid w:val="00E733D9"/>
    <w:rsid w:val="00E92F3A"/>
    <w:rsid w:val="00E9402F"/>
    <w:rsid w:val="00EA5C33"/>
    <w:rsid w:val="00EA663F"/>
    <w:rsid w:val="00EB79C7"/>
    <w:rsid w:val="00EC0E65"/>
    <w:rsid w:val="00EC156D"/>
    <w:rsid w:val="00ED142D"/>
    <w:rsid w:val="00ED30C3"/>
    <w:rsid w:val="00ED577F"/>
    <w:rsid w:val="00ED5F7D"/>
    <w:rsid w:val="00EE34B8"/>
    <w:rsid w:val="00EF00CB"/>
    <w:rsid w:val="00EF2C23"/>
    <w:rsid w:val="00EF7770"/>
    <w:rsid w:val="00F02723"/>
    <w:rsid w:val="00F119D1"/>
    <w:rsid w:val="00F1258C"/>
    <w:rsid w:val="00F15B14"/>
    <w:rsid w:val="00F16410"/>
    <w:rsid w:val="00F16911"/>
    <w:rsid w:val="00F1783F"/>
    <w:rsid w:val="00F20C77"/>
    <w:rsid w:val="00F238D9"/>
    <w:rsid w:val="00F27068"/>
    <w:rsid w:val="00F32A12"/>
    <w:rsid w:val="00F32C92"/>
    <w:rsid w:val="00F34DF5"/>
    <w:rsid w:val="00F36D26"/>
    <w:rsid w:val="00F4362E"/>
    <w:rsid w:val="00F636FE"/>
    <w:rsid w:val="00F647F3"/>
    <w:rsid w:val="00F649D2"/>
    <w:rsid w:val="00F70B0C"/>
    <w:rsid w:val="00F71230"/>
    <w:rsid w:val="00F719D6"/>
    <w:rsid w:val="00F72E1B"/>
    <w:rsid w:val="00F77D89"/>
    <w:rsid w:val="00F83037"/>
    <w:rsid w:val="00F85334"/>
    <w:rsid w:val="00F8550F"/>
    <w:rsid w:val="00FA2147"/>
    <w:rsid w:val="00FA3E76"/>
    <w:rsid w:val="00FB4C59"/>
    <w:rsid w:val="00FB523E"/>
    <w:rsid w:val="00FC1B77"/>
    <w:rsid w:val="00FC682C"/>
    <w:rsid w:val="00FD65DC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ADB6"/>
  <w15:chartTrackingRefBased/>
  <w15:docId w15:val="{2057219A-ED42-440C-B419-6D5FE0C2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7314"/>
  </w:style>
  <w:style w:type="paragraph" w:styleId="a7">
    <w:name w:val="footer"/>
    <w:basedOn w:val="a"/>
    <w:link w:val="a8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92FE-9390-47C8-AE0B-66E44054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3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6-06-02T03:48:00Z</dcterms:created>
  <dcterms:modified xsi:type="dcterms:W3CDTF">2026-07-01T06:25:00Z</dcterms:modified>
</cp:coreProperties>
</file>